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CE" w:rsidRDefault="00834FCE"/>
    <w:tbl>
      <w:tblPr>
        <w:tblStyle w:val="TableGrid"/>
        <w:tblpPr w:leftFromText="180" w:rightFromText="180" w:vertAnchor="text" w:horzAnchor="margin" w:tblpY="-606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8"/>
        <w:gridCol w:w="2277"/>
      </w:tblGrid>
      <w:tr w:rsidR="004353CC" w:rsidRPr="0000163C" w:rsidTr="006659DD">
        <w:trPr>
          <w:trHeight w:val="1685"/>
        </w:trPr>
        <w:tc>
          <w:tcPr>
            <w:tcW w:w="7248" w:type="dxa"/>
          </w:tcPr>
          <w:p w:rsidR="00333D1F" w:rsidRDefault="004353CC" w:rsidP="008002AB">
            <w:pPr>
              <w:tabs>
                <w:tab w:val="center" w:pos="4680"/>
              </w:tabs>
              <w:jc w:val="both"/>
              <w:rPr>
                <w:rFonts w:cs="Times New Roman"/>
                <w:b/>
                <w:noProof/>
                <w:sz w:val="32"/>
                <w:szCs w:val="34"/>
              </w:rPr>
            </w:pPr>
            <w:r w:rsidRPr="00AC060A">
              <w:rPr>
                <w:rFonts w:cs="Times New Roman"/>
                <w:b/>
                <w:noProof/>
                <w:sz w:val="32"/>
                <w:szCs w:val="34"/>
              </w:rPr>
              <w:t>SREEGITH</w:t>
            </w:r>
          </w:p>
          <w:p w:rsidR="002A017E" w:rsidRDefault="002A017E" w:rsidP="00834FCE">
            <w:pPr>
              <w:jc w:val="both"/>
              <w:rPr>
                <w:rFonts w:cs="Times New Roman"/>
                <w:b/>
                <w:noProof/>
              </w:rPr>
            </w:pPr>
          </w:p>
          <w:p w:rsidR="00D3180D" w:rsidRDefault="00D3180D" w:rsidP="00D3180D">
            <w:pPr>
              <w:tabs>
                <w:tab w:val="center" w:pos="4680"/>
              </w:tabs>
              <w:jc w:val="both"/>
              <w:rPr>
                <w:rFonts w:cs="Times New Roman"/>
                <w:b/>
                <w:noProof/>
                <w:sz w:val="32"/>
                <w:szCs w:val="34"/>
              </w:rPr>
            </w:pPr>
            <w:hyperlink r:id="rId9" w:history="1">
              <w:r w:rsidRPr="00180E07">
                <w:rPr>
                  <w:rStyle w:val="Hyperlink"/>
                  <w:rFonts w:cs="Times New Roman"/>
                  <w:b/>
                  <w:noProof/>
                  <w:sz w:val="32"/>
                  <w:szCs w:val="34"/>
                </w:rPr>
                <w:t>SREEGITH.371448@2freemail.com</w:t>
              </w:r>
            </w:hyperlink>
            <w:r>
              <w:rPr>
                <w:rFonts w:cs="Times New Roman"/>
                <w:b/>
                <w:noProof/>
                <w:sz w:val="32"/>
                <w:szCs w:val="34"/>
              </w:rPr>
              <w:t xml:space="preserve"> </w:t>
            </w:r>
          </w:p>
          <w:p w:rsidR="00D3180D" w:rsidRDefault="00D3180D" w:rsidP="00834FCE">
            <w:pPr>
              <w:jc w:val="both"/>
              <w:rPr>
                <w:rFonts w:cs="Times New Roman"/>
                <w:b/>
                <w:noProof/>
              </w:rPr>
            </w:pPr>
          </w:p>
          <w:p w:rsidR="00E423C9" w:rsidRPr="00E423C9" w:rsidRDefault="00E423C9" w:rsidP="00D3180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77" w:type="dxa"/>
          </w:tcPr>
          <w:p w:rsidR="00E656F1" w:rsidRDefault="00D3180D" w:rsidP="00E870E5">
            <w:pPr>
              <w:tabs>
                <w:tab w:val="center" w:pos="4680"/>
              </w:tabs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23417663" wp14:editId="21676ABD">
                  <wp:extent cx="1182369" cy="113411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reejith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457" cy="116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56F1" w:rsidRDefault="00E656F1" w:rsidP="00E870E5">
            <w:pPr>
              <w:tabs>
                <w:tab w:val="center" w:pos="4680"/>
              </w:tabs>
              <w:spacing w:line="276" w:lineRule="auto"/>
              <w:jc w:val="both"/>
            </w:pPr>
          </w:p>
          <w:p w:rsidR="004353CC" w:rsidRPr="00E656F1" w:rsidRDefault="004353CC" w:rsidP="00E870E5">
            <w:pPr>
              <w:tabs>
                <w:tab w:val="center" w:pos="4680"/>
              </w:tabs>
              <w:spacing w:line="276" w:lineRule="auto"/>
              <w:jc w:val="both"/>
            </w:pPr>
          </w:p>
        </w:tc>
      </w:tr>
    </w:tbl>
    <w:p w:rsidR="00EC5344" w:rsidRPr="00A9437B" w:rsidRDefault="00B853CD" w:rsidP="006B7356">
      <w:pPr>
        <w:spacing w:after="0"/>
        <w:rPr>
          <w:rFonts w:cs="Times New Roman"/>
        </w:rPr>
      </w:pPr>
      <w:r>
        <w:rPr>
          <w:rFonts w:cs="Times New Roman"/>
          <w:b/>
          <w:noProof/>
          <w:sz w:val="24"/>
          <w:szCs w:val="24"/>
        </w:rPr>
        <w:t>WORK EXPERIENCE</w:t>
      </w:r>
      <w:r w:rsidR="00A9437B" w:rsidRPr="00C04C68">
        <w:rPr>
          <w:rFonts w:cs="Times New Roman"/>
          <w:b/>
          <w:noProof/>
          <w:sz w:val="24"/>
          <w:szCs w:val="24"/>
        </w:rPr>
        <w:t>:</w:t>
      </w:r>
    </w:p>
    <w:p w:rsidR="00991CD9" w:rsidRDefault="002D6D03" w:rsidP="006B7356">
      <w:pPr>
        <w:tabs>
          <w:tab w:val="center" w:pos="4680"/>
        </w:tabs>
        <w:spacing w:after="0"/>
        <w:rPr>
          <w:rFonts w:cs="Times New Roman"/>
          <w:noProof/>
          <w:sz w:val="24"/>
          <w:szCs w:val="24"/>
        </w:rPr>
      </w:pPr>
      <w:r w:rsidRPr="00E626AD">
        <w:rPr>
          <w:rFonts w:cs="Times New Roman"/>
          <w:b/>
          <w:noProof/>
          <w:sz w:val="24"/>
          <w:szCs w:val="24"/>
        </w:rPr>
        <w:t>Project Engineer</w:t>
      </w:r>
    </w:p>
    <w:p w:rsidR="00991CD9" w:rsidRPr="005E6D06" w:rsidRDefault="00F437D9" w:rsidP="006B7356">
      <w:pPr>
        <w:tabs>
          <w:tab w:val="center" w:pos="4680"/>
        </w:tabs>
        <w:spacing w:after="0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Power Plant A</w:t>
      </w:r>
      <w:r w:rsidR="002D6D03">
        <w:rPr>
          <w:rFonts w:cs="Times New Roman"/>
          <w:noProof/>
          <w:sz w:val="24"/>
          <w:szCs w:val="24"/>
        </w:rPr>
        <w:t>utomation</w:t>
      </w:r>
      <w:r>
        <w:rPr>
          <w:rFonts w:cs="Times New Roman"/>
          <w:noProof/>
          <w:sz w:val="24"/>
          <w:szCs w:val="24"/>
        </w:rPr>
        <w:t xml:space="preserve"> S</w:t>
      </w:r>
      <w:r w:rsidR="0047714C">
        <w:rPr>
          <w:rFonts w:cs="Times New Roman"/>
          <w:noProof/>
          <w:sz w:val="24"/>
          <w:szCs w:val="24"/>
        </w:rPr>
        <w:t>olutions</w:t>
      </w:r>
      <w:r w:rsidR="002D6D03">
        <w:rPr>
          <w:rFonts w:cs="Times New Roman"/>
          <w:noProof/>
          <w:sz w:val="24"/>
          <w:szCs w:val="24"/>
        </w:rPr>
        <w:t xml:space="preserve"> at ABB</w:t>
      </w:r>
      <w:r w:rsidR="00D92EF6">
        <w:rPr>
          <w:rFonts w:cs="Times New Roman"/>
          <w:noProof/>
          <w:sz w:val="24"/>
          <w:szCs w:val="24"/>
        </w:rPr>
        <w:t xml:space="preserve"> India Ltd</w:t>
      </w:r>
      <w:r w:rsidR="002D6D03">
        <w:rPr>
          <w:rFonts w:cs="Times New Roman"/>
          <w:noProof/>
          <w:sz w:val="24"/>
          <w:szCs w:val="24"/>
        </w:rPr>
        <w:t>,</w:t>
      </w:r>
      <w:r w:rsidR="006B78A3">
        <w:rPr>
          <w:rFonts w:cs="Times New Roman"/>
          <w:noProof/>
          <w:sz w:val="24"/>
          <w:szCs w:val="24"/>
        </w:rPr>
        <w:t xml:space="preserve"> </w:t>
      </w:r>
      <w:r w:rsidR="00AF50AD">
        <w:rPr>
          <w:rFonts w:cs="Times New Roman"/>
          <w:noProof/>
          <w:sz w:val="24"/>
          <w:szCs w:val="24"/>
        </w:rPr>
        <w:t>Bangalore</w:t>
      </w:r>
      <w:r w:rsidR="005E6D06">
        <w:rPr>
          <w:rFonts w:cs="Times New Roman"/>
          <w:noProof/>
          <w:sz w:val="24"/>
          <w:szCs w:val="24"/>
        </w:rPr>
        <w:t xml:space="preserve"> </w:t>
      </w:r>
      <w:r w:rsidR="005E6D06">
        <w:rPr>
          <w:rFonts w:cs="Times New Roman"/>
        </w:rPr>
        <w:t>[25</w:t>
      </w:r>
      <w:r w:rsidR="005E6D06" w:rsidRPr="0070051C">
        <w:rPr>
          <w:rFonts w:cs="Times New Roman"/>
          <w:vertAlign w:val="superscript"/>
        </w:rPr>
        <w:t>th</w:t>
      </w:r>
      <w:r w:rsidR="005E6D06">
        <w:rPr>
          <w:rFonts w:cs="Times New Roman"/>
        </w:rPr>
        <w:t xml:space="preserve"> January 2016 – 11</w:t>
      </w:r>
      <w:r w:rsidR="005E6D06" w:rsidRPr="0070051C">
        <w:rPr>
          <w:rFonts w:cs="Times New Roman"/>
          <w:vertAlign w:val="superscript"/>
        </w:rPr>
        <w:t>th</w:t>
      </w:r>
      <w:r w:rsidR="005E6D06">
        <w:rPr>
          <w:rFonts w:cs="Times New Roman"/>
        </w:rPr>
        <w:t xml:space="preserve"> April 2017]</w:t>
      </w:r>
    </w:p>
    <w:p w:rsidR="002D6D03" w:rsidRDefault="00C823CC" w:rsidP="006B7356">
      <w:pPr>
        <w:tabs>
          <w:tab w:val="center" w:pos="4680"/>
        </w:tabs>
        <w:spacing w:after="0"/>
        <w:rPr>
          <w:rFonts w:cs="Times New Roman"/>
          <w:noProof/>
          <w:sz w:val="24"/>
          <w:szCs w:val="24"/>
        </w:rPr>
      </w:pPr>
      <w:r>
        <w:rPr>
          <w:rFonts w:cs="Times New Roman"/>
        </w:rPr>
        <w:t xml:space="preserve">Employer: </w:t>
      </w:r>
      <w:r w:rsidR="00C3261A">
        <w:rPr>
          <w:rFonts w:cs="Times New Roman"/>
          <w:noProof/>
          <w:sz w:val="24"/>
          <w:szCs w:val="24"/>
        </w:rPr>
        <w:t xml:space="preserve">GG </w:t>
      </w:r>
      <w:r w:rsidR="00A944AB">
        <w:rPr>
          <w:rFonts w:cs="Times New Roman"/>
          <w:noProof/>
          <w:sz w:val="24"/>
          <w:szCs w:val="24"/>
        </w:rPr>
        <w:t>I</w:t>
      </w:r>
      <w:r w:rsidR="00C3261A">
        <w:rPr>
          <w:rFonts w:cs="Times New Roman"/>
          <w:noProof/>
          <w:sz w:val="24"/>
          <w:szCs w:val="24"/>
        </w:rPr>
        <w:t xml:space="preserve">nstruments </w:t>
      </w:r>
      <w:r w:rsidR="00A944AB">
        <w:rPr>
          <w:rFonts w:cs="Times New Roman"/>
          <w:noProof/>
          <w:sz w:val="24"/>
          <w:szCs w:val="24"/>
        </w:rPr>
        <w:t>P</w:t>
      </w:r>
      <w:r w:rsidR="00C3261A">
        <w:rPr>
          <w:rFonts w:cs="Times New Roman"/>
          <w:noProof/>
          <w:sz w:val="24"/>
          <w:szCs w:val="24"/>
        </w:rPr>
        <w:t xml:space="preserve">rivate </w:t>
      </w:r>
      <w:r w:rsidR="00A944AB">
        <w:rPr>
          <w:rFonts w:cs="Times New Roman"/>
          <w:noProof/>
          <w:sz w:val="24"/>
          <w:szCs w:val="24"/>
        </w:rPr>
        <w:t>L</w:t>
      </w:r>
      <w:r w:rsidRPr="0015426D">
        <w:rPr>
          <w:rFonts w:cs="Times New Roman"/>
          <w:noProof/>
          <w:sz w:val="24"/>
          <w:szCs w:val="24"/>
        </w:rPr>
        <w:t>imited</w:t>
      </w:r>
    </w:p>
    <w:p w:rsidR="002F7323" w:rsidRPr="00991CD9" w:rsidRDefault="002F7323" w:rsidP="006B7356">
      <w:pPr>
        <w:tabs>
          <w:tab w:val="center" w:pos="4680"/>
        </w:tabs>
        <w:spacing w:after="0"/>
        <w:rPr>
          <w:rFonts w:cs="Times New Roman"/>
          <w:noProof/>
          <w:sz w:val="24"/>
          <w:szCs w:val="24"/>
        </w:rPr>
      </w:pPr>
      <w:r w:rsidRPr="00991CD9">
        <w:rPr>
          <w:rFonts w:cs="Times New Roman"/>
          <w:noProof/>
          <w:sz w:val="24"/>
          <w:szCs w:val="24"/>
        </w:rPr>
        <w:t>Project</w:t>
      </w:r>
      <w:r w:rsidR="00C823CC" w:rsidRPr="00991CD9">
        <w:rPr>
          <w:rFonts w:cs="Times New Roman"/>
          <w:noProof/>
          <w:sz w:val="24"/>
          <w:szCs w:val="24"/>
        </w:rPr>
        <w:t>s</w:t>
      </w:r>
      <w:r w:rsidR="00E71A6B">
        <w:rPr>
          <w:rFonts w:cs="Times New Roman"/>
          <w:noProof/>
          <w:sz w:val="24"/>
          <w:szCs w:val="24"/>
        </w:rPr>
        <w:t xml:space="preserve">: </w:t>
      </w:r>
      <w:r w:rsidR="00ED097A">
        <w:rPr>
          <w:rFonts w:cs="Times New Roman"/>
          <w:noProof/>
          <w:sz w:val="24"/>
          <w:szCs w:val="24"/>
        </w:rPr>
        <w:t>Adani</w:t>
      </w:r>
      <w:r w:rsidR="0040712A">
        <w:rPr>
          <w:rFonts w:cs="Times New Roman"/>
          <w:noProof/>
          <w:sz w:val="24"/>
          <w:szCs w:val="24"/>
        </w:rPr>
        <w:t>’s</w:t>
      </w:r>
      <w:r w:rsidRPr="00991CD9">
        <w:rPr>
          <w:rFonts w:cs="Times New Roman"/>
          <w:noProof/>
          <w:sz w:val="24"/>
          <w:szCs w:val="24"/>
        </w:rPr>
        <w:t xml:space="preserve"> </w:t>
      </w:r>
      <w:r w:rsidR="00AB1262" w:rsidRPr="00991CD9">
        <w:rPr>
          <w:rFonts w:cs="Times New Roman"/>
          <w:noProof/>
          <w:sz w:val="24"/>
          <w:szCs w:val="24"/>
        </w:rPr>
        <w:t xml:space="preserve">648MW </w:t>
      </w:r>
      <w:r w:rsidR="007E1E13">
        <w:rPr>
          <w:rFonts w:cs="Times New Roman"/>
          <w:noProof/>
          <w:sz w:val="24"/>
          <w:szCs w:val="24"/>
        </w:rPr>
        <w:t>S</w:t>
      </w:r>
      <w:r w:rsidR="00E8521C">
        <w:rPr>
          <w:rFonts w:cs="Times New Roman"/>
          <w:noProof/>
          <w:sz w:val="24"/>
          <w:szCs w:val="24"/>
        </w:rPr>
        <w:t xml:space="preserve">olar </w:t>
      </w:r>
      <w:r w:rsidR="007E1E13">
        <w:rPr>
          <w:rFonts w:cs="Times New Roman"/>
          <w:noProof/>
          <w:sz w:val="24"/>
          <w:szCs w:val="24"/>
        </w:rPr>
        <w:t>P</w:t>
      </w:r>
      <w:r w:rsidR="00E8521C">
        <w:rPr>
          <w:rFonts w:cs="Times New Roman"/>
          <w:noProof/>
          <w:sz w:val="24"/>
          <w:szCs w:val="24"/>
        </w:rPr>
        <w:t xml:space="preserve">ower </w:t>
      </w:r>
      <w:r w:rsidR="007E1E13">
        <w:rPr>
          <w:rFonts w:cs="Times New Roman"/>
          <w:noProof/>
          <w:sz w:val="24"/>
          <w:szCs w:val="24"/>
        </w:rPr>
        <w:t>P</w:t>
      </w:r>
      <w:r w:rsidR="00E6409D">
        <w:rPr>
          <w:rFonts w:cs="Times New Roman"/>
          <w:noProof/>
          <w:sz w:val="24"/>
          <w:szCs w:val="24"/>
        </w:rPr>
        <w:t>lant</w:t>
      </w:r>
      <w:r w:rsidR="00AB1262" w:rsidRPr="00991CD9">
        <w:rPr>
          <w:rFonts w:cs="Times New Roman"/>
          <w:noProof/>
          <w:sz w:val="24"/>
          <w:szCs w:val="24"/>
        </w:rPr>
        <w:t>,Tamil Nadu</w:t>
      </w:r>
      <w:r w:rsidR="00B72E43">
        <w:rPr>
          <w:rFonts w:cs="Times New Roman"/>
          <w:noProof/>
          <w:sz w:val="24"/>
          <w:szCs w:val="24"/>
        </w:rPr>
        <w:t xml:space="preserve"> [Status:</w:t>
      </w:r>
      <w:r w:rsidR="00E6409D">
        <w:rPr>
          <w:rFonts w:cs="Times New Roman"/>
          <w:noProof/>
          <w:sz w:val="24"/>
          <w:szCs w:val="24"/>
        </w:rPr>
        <w:t xml:space="preserve"> </w:t>
      </w:r>
      <w:r w:rsidR="00B72E43">
        <w:rPr>
          <w:rFonts w:cs="Times New Roman"/>
          <w:noProof/>
          <w:sz w:val="24"/>
          <w:szCs w:val="24"/>
        </w:rPr>
        <w:t>Completed]</w:t>
      </w:r>
      <w:r w:rsidR="00123DC2">
        <w:rPr>
          <w:rFonts w:cs="Times New Roman"/>
          <w:noProof/>
          <w:sz w:val="24"/>
          <w:szCs w:val="24"/>
        </w:rPr>
        <w:t>,</w:t>
      </w:r>
    </w:p>
    <w:p w:rsidR="00B72E43" w:rsidRDefault="006B7356" w:rsidP="006B7356">
      <w:pPr>
        <w:tabs>
          <w:tab w:val="center" w:pos="4680"/>
        </w:tabs>
        <w:spacing w:after="0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 xml:space="preserve">                 </w:t>
      </w:r>
      <w:r w:rsidR="00B72E43">
        <w:rPr>
          <w:rFonts w:cs="Times New Roman"/>
          <w:noProof/>
          <w:sz w:val="24"/>
          <w:szCs w:val="24"/>
        </w:rPr>
        <w:t xml:space="preserve">SCADA </w:t>
      </w:r>
      <w:r w:rsidR="002E01C2">
        <w:rPr>
          <w:rFonts w:cs="Times New Roman"/>
          <w:noProof/>
          <w:sz w:val="24"/>
          <w:szCs w:val="24"/>
        </w:rPr>
        <w:t>Based Smart P</w:t>
      </w:r>
      <w:r w:rsidR="00AF0BD5">
        <w:rPr>
          <w:rFonts w:cs="Times New Roman"/>
          <w:noProof/>
          <w:sz w:val="24"/>
          <w:szCs w:val="24"/>
        </w:rPr>
        <w:t xml:space="preserve">anel </w:t>
      </w:r>
      <w:r w:rsidR="002E01C2">
        <w:rPr>
          <w:rFonts w:cs="Times New Roman"/>
          <w:noProof/>
          <w:sz w:val="24"/>
          <w:szCs w:val="24"/>
        </w:rPr>
        <w:t xml:space="preserve"> B</w:t>
      </w:r>
      <w:r w:rsidR="005D2A4F">
        <w:rPr>
          <w:rFonts w:cs="Times New Roman"/>
          <w:noProof/>
          <w:sz w:val="24"/>
          <w:szCs w:val="24"/>
        </w:rPr>
        <w:t>ackup</w:t>
      </w:r>
      <w:r w:rsidR="00D34280">
        <w:rPr>
          <w:rFonts w:cs="Times New Roman"/>
          <w:noProof/>
          <w:sz w:val="24"/>
          <w:szCs w:val="24"/>
        </w:rPr>
        <w:t xml:space="preserve"> </w:t>
      </w:r>
      <w:r w:rsidR="002E01C2">
        <w:rPr>
          <w:rFonts w:cs="Times New Roman"/>
          <w:noProof/>
          <w:sz w:val="24"/>
          <w:szCs w:val="24"/>
        </w:rPr>
        <w:t>P</w:t>
      </w:r>
      <w:r w:rsidR="005D2A4F">
        <w:rPr>
          <w:rFonts w:cs="Times New Roman"/>
          <w:noProof/>
          <w:sz w:val="24"/>
          <w:szCs w:val="24"/>
        </w:rPr>
        <w:t>ower</w:t>
      </w:r>
      <w:r w:rsidR="00A9325F">
        <w:rPr>
          <w:rFonts w:cs="Times New Roman"/>
          <w:noProof/>
          <w:sz w:val="24"/>
          <w:szCs w:val="24"/>
        </w:rPr>
        <w:t xml:space="preserve"> </w:t>
      </w:r>
      <w:r w:rsidR="00AF0BD5">
        <w:rPr>
          <w:rFonts w:cs="Times New Roman"/>
          <w:noProof/>
          <w:sz w:val="24"/>
          <w:szCs w:val="24"/>
        </w:rPr>
        <w:t>supply for Atal Seva Kendra</w:t>
      </w:r>
      <w:r w:rsidR="005D2A4F">
        <w:rPr>
          <w:rFonts w:cs="Times New Roman"/>
          <w:noProof/>
          <w:sz w:val="24"/>
          <w:szCs w:val="24"/>
        </w:rPr>
        <w:t>,</w:t>
      </w:r>
      <w:r w:rsidR="00AF50AD">
        <w:rPr>
          <w:rFonts w:cs="Times New Roman"/>
          <w:noProof/>
          <w:sz w:val="24"/>
          <w:szCs w:val="24"/>
        </w:rPr>
        <w:t xml:space="preserve"> </w:t>
      </w:r>
      <w:r w:rsidR="005D2A4F">
        <w:rPr>
          <w:rFonts w:cs="Times New Roman"/>
          <w:noProof/>
          <w:sz w:val="24"/>
          <w:szCs w:val="24"/>
        </w:rPr>
        <w:t>Rajast</w:t>
      </w:r>
      <w:r w:rsidR="00AF0BD5">
        <w:rPr>
          <w:rFonts w:cs="Times New Roman"/>
          <w:noProof/>
          <w:sz w:val="24"/>
          <w:szCs w:val="24"/>
        </w:rPr>
        <w:t>h</w:t>
      </w:r>
      <w:r w:rsidR="005D2A4F">
        <w:rPr>
          <w:rFonts w:cs="Times New Roman"/>
          <w:noProof/>
          <w:sz w:val="24"/>
          <w:szCs w:val="24"/>
        </w:rPr>
        <w:t>an</w:t>
      </w:r>
    </w:p>
    <w:p w:rsidR="00831ADF" w:rsidRPr="00831ADF" w:rsidRDefault="006B7356" w:rsidP="006B7356">
      <w:pPr>
        <w:tabs>
          <w:tab w:val="center" w:pos="4680"/>
        </w:tabs>
        <w:spacing w:after="0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72E43">
        <w:rPr>
          <w:rFonts w:cs="Times New Roman"/>
          <w:noProof/>
          <w:sz w:val="24"/>
          <w:szCs w:val="24"/>
        </w:rPr>
        <w:t>[ Status:</w:t>
      </w:r>
      <w:r w:rsidR="00E6409D">
        <w:rPr>
          <w:rFonts w:cs="Times New Roman"/>
          <w:noProof/>
          <w:sz w:val="24"/>
          <w:szCs w:val="24"/>
        </w:rPr>
        <w:t xml:space="preserve"> </w:t>
      </w:r>
      <w:r w:rsidR="00B72E43">
        <w:rPr>
          <w:rFonts w:cs="Times New Roman"/>
          <w:noProof/>
          <w:sz w:val="24"/>
          <w:szCs w:val="24"/>
        </w:rPr>
        <w:t>Tendering]</w:t>
      </w:r>
    </w:p>
    <w:p w:rsidR="00C92030" w:rsidRPr="00A817FA" w:rsidRDefault="00EC2C80" w:rsidP="006B7356">
      <w:pPr>
        <w:pStyle w:val="ListParagraph"/>
        <w:numPr>
          <w:ilvl w:val="0"/>
          <w:numId w:val="13"/>
        </w:numPr>
        <w:tabs>
          <w:tab w:val="center" w:pos="4680"/>
        </w:tabs>
        <w:spacing w:after="0"/>
        <w:rPr>
          <w:rFonts w:cs="Times New Roman"/>
          <w:noProof/>
          <w:sz w:val="24"/>
          <w:szCs w:val="24"/>
        </w:rPr>
      </w:pPr>
      <w:r w:rsidRPr="00831ADF">
        <w:rPr>
          <w:rFonts w:cs="Times New Roman"/>
          <w:noProof/>
          <w:sz w:val="24"/>
          <w:szCs w:val="24"/>
        </w:rPr>
        <w:t>S</w:t>
      </w:r>
      <w:r>
        <w:rPr>
          <w:rFonts w:cs="Times New Roman"/>
          <w:noProof/>
          <w:sz w:val="24"/>
          <w:szCs w:val="24"/>
        </w:rPr>
        <w:t>uccessfu</w:t>
      </w:r>
      <w:r w:rsidRPr="00831ADF">
        <w:rPr>
          <w:rFonts w:cs="Times New Roman"/>
          <w:noProof/>
          <w:sz w:val="24"/>
          <w:szCs w:val="24"/>
        </w:rPr>
        <w:t>l</w:t>
      </w:r>
      <w:r>
        <w:rPr>
          <w:rFonts w:cs="Times New Roman"/>
          <w:noProof/>
          <w:sz w:val="24"/>
          <w:szCs w:val="24"/>
        </w:rPr>
        <w:t>l</w:t>
      </w:r>
      <w:r w:rsidRPr="00831ADF">
        <w:rPr>
          <w:rFonts w:cs="Times New Roman"/>
          <w:noProof/>
          <w:sz w:val="24"/>
          <w:szCs w:val="24"/>
        </w:rPr>
        <w:t xml:space="preserve">y </w:t>
      </w:r>
      <w:r w:rsidR="00C3261A">
        <w:rPr>
          <w:rFonts w:cs="Times New Roman"/>
          <w:noProof/>
          <w:sz w:val="24"/>
          <w:szCs w:val="24"/>
        </w:rPr>
        <w:t>t</w:t>
      </w:r>
      <w:r>
        <w:rPr>
          <w:rFonts w:cs="Times New Roman"/>
          <w:noProof/>
          <w:sz w:val="24"/>
          <w:szCs w:val="24"/>
        </w:rPr>
        <w:t xml:space="preserve">ested &amp; </w:t>
      </w:r>
      <w:r w:rsidR="00C3261A">
        <w:rPr>
          <w:rFonts w:cs="Times New Roman"/>
          <w:noProof/>
          <w:sz w:val="24"/>
          <w:szCs w:val="24"/>
        </w:rPr>
        <w:t>c</w:t>
      </w:r>
      <w:r w:rsidR="00B823CE" w:rsidRPr="00831ADF">
        <w:rPr>
          <w:rFonts w:cs="Times New Roman"/>
          <w:noProof/>
          <w:sz w:val="24"/>
          <w:szCs w:val="24"/>
        </w:rPr>
        <w:t>omm</w:t>
      </w:r>
      <w:r w:rsidR="00B823CE">
        <w:rPr>
          <w:rFonts w:cs="Times New Roman"/>
          <w:noProof/>
          <w:sz w:val="24"/>
          <w:szCs w:val="24"/>
        </w:rPr>
        <w:t>i</w:t>
      </w:r>
      <w:r w:rsidR="00495F00">
        <w:rPr>
          <w:rFonts w:cs="Times New Roman"/>
          <w:noProof/>
          <w:sz w:val="24"/>
          <w:szCs w:val="24"/>
        </w:rPr>
        <w:t>s</w:t>
      </w:r>
      <w:r w:rsidR="00B823CE">
        <w:rPr>
          <w:rFonts w:cs="Times New Roman"/>
          <w:noProof/>
          <w:sz w:val="24"/>
          <w:szCs w:val="24"/>
        </w:rPr>
        <w:t>sioned</w:t>
      </w:r>
      <w:r w:rsidR="00ED097A">
        <w:rPr>
          <w:rFonts w:cs="Times New Roman"/>
          <w:noProof/>
          <w:sz w:val="24"/>
          <w:szCs w:val="24"/>
        </w:rPr>
        <w:t xml:space="preserve"> </w:t>
      </w:r>
      <w:r w:rsidR="00ED097A">
        <w:t>Adani</w:t>
      </w:r>
      <w:r w:rsidR="0040712A">
        <w:t>’s</w:t>
      </w:r>
      <w:r w:rsidR="00ED097A">
        <w:rPr>
          <w:rFonts w:cs="Times New Roman"/>
          <w:noProof/>
          <w:sz w:val="24"/>
          <w:szCs w:val="24"/>
        </w:rPr>
        <w:t xml:space="preserve"> </w:t>
      </w:r>
      <w:r w:rsidR="00C3261A">
        <w:rPr>
          <w:rFonts w:cs="Times New Roman"/>
          <w:noProof/>
          <w:sz w:val="24"/>
          <w:szCs w:val="24"/>
        </w:rPr>
        <w:t>648MW solar p</w:t>
      </w:r>
      <w:r w:rsidR="00831ADF" w:rsidRPr="00831ADF">
        <w:rPr>
          <w:rFonts w:cs="Times New Roman"/>
          <w:noProof/>
          <w:sz w:val="24"/>
          <w:szCs w:val="24"/>
        </w:rPr>
        <w:t xml:space="preserve">ower </w:t>
      </w:r>
      <w:r w:rsidR="00C3261A">
        <w:rPr>
          <w:rFonts w:cs="Times New Roman"/>
          <w:noProof/>
          <w:sz w:val="24"/>
          <w:szCs w:val="24"/>
        </w:rPr>
        <w:t>p</w:t>
      </w:r>
      <w:r w:rsidR="00831ADF" w:rsidRPr="00831ADF">
        <w:rPr>
          <w:rFonts w:cs="Times New Roman"/>
          <w:noProof/>
          <w:sz w:val="24"/>
          <w:szCs w:val="24"/>
        </w:rPr>
        <w:t>lant,</w:t>
      </w:r>
      <w:r w:rsidR="00831ADF" w:rsidRPr="00831ADF">
        <w:t xml:space="preserve"> </w:t>
      </w:r>
      <w:r w:rsidR="007A3A20">
        <w:t>W</w:t>
      </w:r>
      <w:r w:rsidR="00831ADF">
        <w:t>orld’s</w:t>
      </w:r>
      <w:r w:rsidR="00C87B82">
        <w:t xml:space="preserve"> l</w:t>
      </w:r>
      <w:r w:rsidR="00831ADF">
        <w:t>ar</w:t>
      </w:r>
      <w:r w:rsidR="00C3261A">
        <w:t>gest solar power p</w:t>
      </w:r>
      <w:r w:rsidR="00831ADF">
        <w:t xml:space="preserve">lant in </w:t>
      </w:r>
      <w:r w:rsidR="00E84FEE">
        <w:t>a</w:t>
      </w:r>
      <w:r w:rsidR="00831ADF">
        <w:t>rea as</w:t>
      </w:r>
      <w:r w:rsidR="00CB33BF">
        <w:t xml:space="preserve"> of date</w:t>
      </w:r>
    </w:p>
    <w:p w:rsidR="00A817FA" w:rsidRPr="00281792" w:rsidRDefault="00A817FA" w:rsidP="006B7356">
      <w:pPr>
        <w:pStyle w:val="ListParagraph"/>
        <w:numPr>
          <w:ilvl w:val="0"/>
          <w:numId w:val="13"/>
        </w:numPr>
        <w:tabs>
          <w:tab w:val="center" w:pos="4680"/>
        </w:tabs>
        <w:spacing w:after="0"/>
        <w:rPr>
          <w:rFonts w:cs="Times New Roman"/>
          <w:noProof/>
          <w:sz w:val="24"/>
          <w:szCs w:val="24"/>
        </w:rPr>
      </w:pPr>
      <w:r>
        <w:t>Substantial contribution at technical and management level during FAT and SAT</w:t>
      </w:r>
    </w:p>
    <w:p w:rsidR="00AC401D" w:rsidRPr="00A817FA" w:rsidRDefault="00281792" w:rsidP="00A817FA">
      <w:pPr>
        <w:pStyle w:val="ListParagraph"/>
        <w:numPr>
          <w:ilvl w:val="0"/>
          <w:numId w:val="13"/>
        </w:numPr>
        <w:tabs>
          <w:tab w:val="center" w:pos="4680"/>
        </w:tabs>
        <w:spacing w:after="0"/>
        <w:jc w:val="both"/>
        <w:rPr>
          <w:rFonts w:cs="Times New Roman"/>
          <w:noProof/>
          <w:sz w:val="24"/>
          <w:szCs w:val="24"/>
        </w:rPr>
      </w:pPr>
      <w:r w:rsidRPr="00281792">
        <w:rPr>
          <w:rFonts w:cs="Times New Roman"/>
          <w:noProof/>
          <w:sz w:val="24"/>
          <w:szCs w:val="24"/>
        </w:rPr>
        <w:t xml:space="preserve">Knowledge of </w:t>
      </w:r>
      <w:r w:rsidR="00E6409D">
        <w:rPr>
          <w:rFonts w:cs="Times New Roman"/>
          <w:noProof/>
          <w:sz w:val="24"/>
          <w:szCs w:val="24"/>
        </w:rPr>
        <w:t>PLC AC500 ( Automation Builder)</w:t>
      </w:r>
      <w:r w:rsidRPr="00281792">
        <w:rPr>
          <w:rFonts w:cs="Times New Roman"/>
          <w:noProof/>
          <w:sz w:val="24"/>
          <w:szCs w:val="24"/>
        </w:rPr>
        <w:t>,HPC800 (Symphony Plus)</w:t>
      </w:r>
      <w:r>
        <w:rPr>
          <w:rFonts w:cs="Times New Roman"/>
          <w:noProof/>
          <w:sz w:val="24"/>
          <w:szCs w:val="24"/>
        </w:rPr>
        <w:t xml:space="preserve">,Hirschmann </w:t>
      </w:r>
      <w:r w:rsidR="00FF0F79">
        <w:rPr>
          <w:rFonts w:cs="Times New Roman"/>
          <w:noProof/>
          <w:sz w:val="24"/>
          <w:szCs w:val="24"/>
        </w:rPr>
        <w:t xml:space="preserve">communication </w:t>
      </w:r>
      <w:r w:rsidR="00530BDD">
        <w:rPr>
          <w:rFonts w:cs="Times New Roman"/>
          <w:noProof/>
          <w:sz w:val="24"/>
          <w:szCs w:val="24"/>
        </w:rPr>
        <w:t>s</w:t>
      </w:r>
      <w:r>
        <w:rPr>
          <w:rFonts w:cs="Times New Roman"/>
          <w:noProof/>
          <w:sz w:val="24"/>
          <w:szCs w:val="24"/>
        </w:rPr>
        <w:t>witches</w:t>
      </w:r>
      <w:r w:rsidR="00F03523">
        <w:rPr>
          <w:rFonts w:cs="Times New Roman"/>
          <w:noProof/>
          <w:sz w:val="24"/>
          <w:szCs w:val="24"/>
        </w:rPr>
        <w:t xml:space="preserve"> and numerous</w:t>
      </w:r>
      <w:r w:rsidR="00530BDD">
        <w:rPr>
          <w:rFonts w:cs="Times New Roman"/>
          <w:noProof/>
          <w:sz w:val="24"/>
          <w:szCs w:val="24"/>
        </w:rPr>
        <w:t xml:space="preserve"> ABB s</w:t>
      </w:r>
      <w:r w:rsidR="00074E2E">
        <w:rPr>
          <w:rFonts w:cs="Times New Roman"/>
          <w:noProof/>
          <w:sz w:val="24"/>
          <w:szCs w:val="24"/>
        </w:rPr>
        <w:t>oftware packages</w:t>
      </w:r>
    </w:p>
    <w:p w:rsidR="00E565AF" w:rsidRPr="00C92030" w:rsidRDefault="00530BDD" w:rsidP="006B7356">
      <w:pPr>
        <w:pStyle w:val="ListParagraph"/>
        <w:numPr>
          <w:ilvl w:val="0"/>
          <w:numId w:val="13"/>
        </w:numPr>
        <w:tabs>
          <w:tab w:val="center" w:pos="4680"/>
        </w:tabs>
        <w:spacing w:after="0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Presented d</w:t>
      </w:r>
      <w:r w:rsidR="00124B26">
        <w:rPr>
          <w:rFonts w:cs="Times New Roman"/>
          <w:noProof/>
          <w:sz w:val="24"/>
          <w:szCs w:val="24"/>
        </w:rPr>
        <w:t>emo</w:t>
      </w:r>
      <w:r w:rsidR="0025422A">
        <w:rPr>
          <w:rFonts w:cs="Times New Roman"/>
          <w:noProof/>
          <w:sz w:val="24"/>
          <w:szCs w:val="24"/>
        </w:rPr>
        <w:t xml:space="preserve"> </w:t>
      </w:r>
      <w:r>
        <w:rPr>
          <w:rFonts w:cs="Times New Roman"/>
          <w:noProof/>
          <w:sz w:val="24"/>
          <w:szCs w:val="24"/>
        </w:rPr>
        <w:t>SCADA b</w:t>
      </w:r>
      <w:r w:rsidR="00AF0BD5">
        <w:rPr>
          <w:rFonts w:cs="Times New Roman"/>
          <w:noProof/>
          <w:sz w:val="24"/>
          <w:szCs w:val="24"/>
        </w:rPr>
        <w:t xml:space="preserve">ased </w:t>
      </w:r>
      <w:r>
        <w:rPr>
          <w:rFonts w:cs="Times New Roman"/>
          <w:noProof/>
          <w:sz w:val="24"/>
          <w:szCs w:val="24"/>
        </w:rPr>
        <w:t>smart panel  backup p</w:t>
      </w:r>
      <w:r w:rsidR="00AF0BD5">
        <w:rPr>
          <w:rFonts w:cs="Times New Roman"/>
          <w:noProof/>
          <w:sz w:val="24"/>
          <w:szCs w:val="24"/>
        </w:rPr>
        <w:t>ower</w:t>
      </w:r>
      <w:r w:rsidR="00E6409D">
        <w:rPr>
          <w:rFonts w:cs="Times New Roman"/>
          <w:noProof/>
          <w:sz w:val="24"/>
          <w:szCs w:val="24"/>
        </w:rPr>
        <w:t xml:space="preserve"> </w:t>
      </w:r>
      <w:r w:rsidR="00AF0BD5">
        <w:rPr>
          <w:rFonts w:cs="Times New Roman"/>
          <w:noProof/>
          <w:sz w:val="24"/>
          <w:szCs w:val="24"/>
        </w:rPr>
        <w:t>supply for Atal Seva Kendra</w:t>
      </w:r>
    </w:p>
    <w:p w:rsidR="00991CD9" w:rsidRPr="005E6D06" w:rsidRDefault="0015426D" w:rsidP="00E870E5">
      <w:pPr>
        <w:tabs>
          <w:tab w:val="center" w:pos="4680"/>
        </w:tabs>
        <w:spacing w:after="0"/>
        <w:jc w:val="both"/>
        <w:rPr>
          <w:rFonts w:cs="Times New Roman"/>
          <w:noProof/>
          <w:sz w:val="24"/>
          <w:szCs w:val="24"/>
        </w:rPr>
      </w:pPr>
      <w:r w:rsidRPr="00E626AD">
        <w:rPr>
          <w:rFonts w:cs="Times New Roman"/>
          <w:b/>
          <w:noProof/>
          <w:sz w:val="24"/>
          <w:szCs w:val="24"/>
        </w:rPr>
        <w:t>Maintenance Engineer</w:t>
      </w:r>
      <w:r w:rsidRPr="00EA5886">
        <w:rPr>
          <w:rFonts w:cs="Times New Roman"/>
          <w:noProof/>
          <w:sz w:val="24"/>
          <w:szCs w:val="24"/>
        </w:rPr>
        <w:t xml:space="preserve"> at </w:t>
      </w:r>
      <w:r w:rsidR="00790497" w:rsidRPr="00790497">
        <w:rPr>
          <w:rFonts w:cs="Times New Roman"/>
          <w:noProof/>
          <w:sz w:val="24"/>
          <w:szCs w:val="24"/>
        </w:rPr>
        <w:t>Robert Bosch Engineering and Business Solutions Limited</w:t>
      </w:r>
      <w:r w:rsidRPr="00790497">
        <w:rPr>
          <w:rFonts w:cs="Times New Roman"/>
          <w:noProof/>
          <w:sz w:val="24"/>
          <w:szCs w:val="24"/>
        </w:rPr>
        <w:t>, Bangalore</w:t>
      </w:r>
      <w:r w:rsidR="007B47C4">
        <w:rPr>
          <w:rFonts w:cs="Times New Roman"/>
        </w:rPr>
        <w:t xml:space="preserve"> </w:t>
      </w:r>
      <w:r w:rsidR="002E6ACD">
        <w:rPr>
          <w:rFonts w:cs="Times New Roman"/>
        </w:rPr>
        <w:t xml:space="preserve">          </w:t>
      </w:r>
      <w:r w:rsidR="005E6D06">
        <w:rPr>
          <w:rFonts w:cs="Times New Roman"/>
        </w:rPr>
        <w:t>[19</w:t>
      </w:r>
      <w:r w:rsidR="005E6D06" w:rsidRPr="0070051C">
        <w:rPr>
          <w:rFonts w:cs="Times New Roman"/>
          <w:vertAlign w:val="superscript"/>
        </w:rPr>
        <w:t>th</w:t>
      </w:r>
      <w:r w:rsidR="005E6D06">
        <w:rPr>
          <w:rFonts w:cs="Times New Roman"/>
        </w:rPr>
        <w:t xml:space="preserve"> October 2015 –22</w:t>
      </w:r>
      <w:r w:rsidR="005E6D06" w:rsidRPr="0070051C">
        <w:rPr>
          <w:rFonts w:cs="Times New Roman"/>
          <w:vertAlign w:val="superscript"/>
        </w:rPr>
        <w:t>th</w:t>
      </w:r>
      <w:r w:rsidR="005E6D06">
        <w:rPr>
          <w:rFonts w:cs="Times New Roman"/>
        </w:rPr>
        <w:t xml:space="preserve"> January 2016]</w:t>
      </w:r>
    </w:p>
    <w:p w:rsidR="005E6D06" w:rsidRDefault="00691CCB" w:rsidP="00E870E5">
      <w:pPr>
        <w:tabs>
          <w:tab w:val="center" w:pos="468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Employer: TRANSCAL</w:t>
      </w:r>
    </w:p>
    <w:p w:rsidR="00C823CC" w:rsidRDefault="007310A0" w:rsidP="00E870E5">
      <w:pPr>
        <w:tabs>
          <w:tab w:val="center" w:pos="468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Part of HIL Infra</w:t>
      </w:r>
      <w:r w:rsidR="00B00B59" w:rsidRPr="008C2D3A">
        <w:rPr>
          <w:rFonts w:cs="Times New Roman"/>
        </w:rPr>
        <w:t xml:space="preserve"> (Hardware </w:t>
      </w:r>
      <w:proofErr w:type="gramStart"/>
      <w:r w:rsidR="00691CCB">
        <w:rPr>
          <w:rFonts w:cs="Times New Roman"/>
        </w:rPr>
        <w:t>In</w:t>
      </w:r>
      <w:proofErr w:type="gramEnd"/>
      <w:r w:rsidR="00B00B59" w:rsidRPr="008C2D3A">
        <w:rPr>
          <w:rFonts w:cs="Times New Roman"/>
        </w:rPr>
        <w:t xml:space="preserve"> Loop Infrastructure)</w:t>
      </w:r>
      <w:r w:rsidR="00AB38A8">
        <w:rPr>
          <w:rFonts w:cs="Times New Roman"/>
        </w:rPr>
        <w:t xml:space="preserve"> lab support for LABCAR </w:t>
      </w:r>
      <w:r w:rsidR="00AB38A8" w:rsidRPr="00AB38A8">
        <w:rPr>
          <w:rFonts w:cs="Times New Roman"/>
        </w:rPr>
        <w:t>Automation</w:t>
      </w:r>
    </w:p>
    <w:p w:rsidR="008668F9" w:rsidRPr="008C2D3A" w:rsidRDefault="008668F9" w:rsidP="00E870E5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 w:rsidRPr="008C2D3A">
        <w:rPr>
          <w:rFonts w:cs="Times New Roman"/>
        </w:rPr>
        <w:t xml:space="preserve">Job </w:t>
      </w:r>
      <w:r w:rsidR="00E6409D">
        <w:rPr>
          <w:rFonts w:cs="Times New Roman"/>
        </w:rPr>
        <w:t>responsibilities include</w:t>
      </w:r>
      <w:r w:rsidRPr="008C2D3A">
        <w:rPr>
          <w:rFonts w:cs="Times New Roman"/>
        </w:rPr>
        <w:t>:</w:t>
      </w:r>
    </w:p>
    <w:p w:rsidR="008668F9" w:rsidRPr="00C57CA2" w:rsidRDefault="00E84FEE" w:rsidP="00E870E5">
      <w:pPr>
        <w:pStyle w:val="ListParagraph"/>
        <w:numPr>
          <w:ilvl w:val="1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General h</w:t>
      </w:r>
      <w:r w:rsidR="008668F9">
        <w:rPr>
          <w:rFonts w:cs="Times New Roman"/>
        </w:rPr>
        <w:t>elpdesk</w:t>
      </w:r>
    </w:p>
    <w:p w:rsidR="008668F9" w:rsidRDefault="00E75B4D" w:rsidP="00E870E5">
      <w:pPr>
        <w:pStyle w:val="ListParagraph"/>
        <w:numPr>
          <w:ilvl w:val="1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Lab</w:t>
      </w:r>
      <w:r w:rsidR="00E84FEE">
        <w:rPr>
          <w:rFonts w:cs="Times New Roman"/>
        </w:rPr>
        <w:t xml:space="preserve"> m</w:t>
      </w:r>
      <w:r w:rsidR="008668F9">
        <w:rPr>
          <w:rFonts w:cs="Times New Roman"/>
        </w:rPr>
        <w:t>aintenance</w:t>
      </w:r>
    </w:p>
    <w:p w:rsidR="008668F9" w:rsidRPr="008C2D3A" w:rsidRDefault="00CC4967" w:rsidP="00E870E5">
      <w:pPr>
        <w:pStyle w:val="ListParagraph"/>
        <w:numPr>
          <w:ilvl w:val="1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Asset m</w:t>
      </w:r>
      <w:r w:rsidR="008668F9">
        <w:rPr>
          <w:rFonts w:cs="Times New Roman"/>
        </w:rPr>
        <w:t>anagement</w:t>
      </w:r>
    </w:p>
    <w:p w:rsidR="008668F9" w:rsidRDefault="008668F9" w:rsidP="00E870E5">
      <w:pPr>
        <w:pStyle w:val="ListParagraph"/>
        <w:numPr>
          <w:ilvl w:val="1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Validation/Rework/Modification</w:t>
      </w:r>
    </w:p>
    <w:p w:rsidR="008668F9" w:rsidRPr="00BC1B92" w:rsidRDefault="00CC4967" w:rsidP="00BC1B92">
      <w:pPr>
        <w:pStyle w:val="ListParagraph"/>
        <w:numPr>
          <w:ilvl w:val="1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Software bundle i</w:t>
      </w:r>
      <w:r w:rsidR="008668F9">
        <w:rPr>
          <w:rFonts w:cs="Times New Roman"/>
        </w:rPr>
        <w:t>nstallations</w:t>
      </w:r>
    </w:p>
    <w:p w:rsidR="008668F9" w:rsidRPr="008C2D3A" w:rsidRDefault="008668F9" w:rsidP="00E870E5">
      <w:pPr>
        <w:pStyle w:val="ListParagraph"/>
        <w:numPr>
          <w:ilvl w:val="1"/>
          <w:numId w:val="11"/>
        </w:numPr>
        <w:jc w:val="both"/>
        <w:rPr>
          <w:rFonts w:cs="Times New Roman"/>
        </w:rPr>
      </w:pPr>
      <w:r w:rsidRPr="008C2D3A">
        <w:rPr>
          <w:rFonts w:cs="Times New Roman"/>
        </w:rPr>
        <w:t xml:space="preserve">Anticipating </w:t>
      </w:r>
      <w:r>
        <w:rPr>
          <w:rFonts w:cs="Times New Roman"/>
        </w:rPr>
        <w:t xml:space="preserve">and </w:t>
      </w:r>
      <w:r w:rsidR="00CC4967">
        <w:rPr>
          <w:rFonts w:cs="Times New Roman"/>
        </w:rPr>
        <w:t>p</w:t>
      </w:r>
      <w:r w:rsidRPr="008C2D3A">
        <w:rPr>
          <w:rFonts w:cs="Times New Roman"/>
        </w:rPr>
        <w:t>erforming orders within time</w:t>
      </w:r>
    </w:p>
    <w:p w:rsidR="008668F9" w:rsidRPr="00BC1B92" w:rsidRDefault="008668F9" w:rsidP="00BC1B92">
      <w:pPr>
        <w:pStyle w:val="ListParagraph"/>
        <w:numPr>
          <w:ilvl w:val="1"/>
          <w:numId w:val="11"/>
        </w:numPr>
        <w:jc w:val="both"/>
        <w:rPr>
          <w:rFonts w:cs="Times New Roman"/>
        </w:rPr>
      </w:pPr>
      <w:r w:rsidRPr="008C2D3A">
        <w:rPr>
          <w:rFonts w:cs="Times New Roman"/>
        </w:rPr>
        <w:t>Documentation of data</w:t>
      </w:r>
    </w:p>
    <w:p w:rsidR="00D57D91" w:rsidRDefault="00CC4967" w:rsidP="00D57D91">
      <w:pPr>
        <w:pStyle w:val="ListParagraph"/>
        <w:numPr>
          <w:ilvl w:val="1"/>
          <w:numId w:val="11"/>
        </w:numPr>
        <w:tabs>
          <w:tab w:val="center" w:pos="4680"/>
        </w:tabs>
        <w:spacing w:after="0"/>
        <w:jc w:val="both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Maintain good customer r</w:t>
      </w:r>
      <w:r w:rsidR="008668F9" w:rsidRPr="008238C2">
        <w:rPr>
          <w:rFonts w:cs="Times New Roman"/>
          <w:noProof/>
          <w:sz w:val="24"/>
          <w:szCs w:val="24"/>
        </w:rPr>
        <w:t>elationship</w:t>
      </w:r>
    </w:p>
    <w:p w:rsidR="00E967B7" w:rsidRPr="00D57D91" w:rsidRDefault="00C823CC" w:rsidP="00D57D91">
      <w:pPr>
        <w:tabs>
          <w:tab w:val="center" w:pos="4680"/>
        </w:tabs>
        <w:spacing w:after="0"/>
        <w:jc w:val="both"/>
        <w:rPr>
          <w:rFonts w:cs="Times New Roman"/>
          <w:noProof/>
          <w:sz w:val="24"/>
          <w:szCs w:val="24"/>
        </w:rPr>
      </w:pPr>
      <w:r w:rsidRPr="00D57D91">
        <w:rPr>
          <w:rFonts w:cs="Times New Roman"/>
          <w:b/>
          <w:noProof/>
          <w:sz w:val="24"/>
          <w:szCs w:val="24"/>
        </w:rPr>
        <w:t>Calibration Engineer</w:t>
      </w:r>
      <w:r w:rsidR="00221E38">
        <w:rPr>
          <w:rFonts w:cs="Times New Roman"/>
          <w:noProof/>
          <w:sz w:val="24"/>
          <w:szCs w:val="24"/>
        </w:rPr>
        <w:t xml:space="preserve"> for</w:t>
      </w:r>
      <w:r w:rsidRPr="00D57D91">
        <w:rPr>
          <w:rFonts w:cs="Times New Roman"/>
          <w:noProof/>
          <w:sz w:val="24"/>
          <w:szCs w:val="24"/>
        </w:rPr>
        <w:t xml:space="preserve"> TRANSCAL, Bangalore </w:t>
      </w:r>
      <w:r w:rsidR="0070051C" w:rsidRPr="00D57D91">
        <w:rPr>
          <w:rFonts w:cs="Times New Roman"/>
          <w:noProof/>
          <w:sz w:val="24"/>
          <w:szCs w:val="24"/>
        </w:rPr>
        <w:t>[08th April 2015-</w:t>
      </w:r>
      <w:r w:rsidR="00F91992" w:rsidRPr="00D57D91">
        <w:rPr>
          <w:rFonts w:cs="Times New Roman"/>
          <w:noProof/>
          <w:sz w:val="24"/>
          <w:szCs w:val="24"/>
        </w:rPr>
        <w:t>18th October 2015</w:t>
      </w:r>
      <w:r w:rsidR="0070051C" w:rsidRPr="00D57D91">
        <w:rPr>
          <w:rFonts w:cs="Times New Roman"/>
          <w:noProof/>
          <w:sz w:val="24"/>
          <w:szCs w:val="24"/>
        </w:rPr>
        <w:t>]</w:t>
      </w:r>
    </w:p>
    <w:p w:rsidR="00E967B7" w:rsidRPr="00733C4D" w:rsidRDefault="008668F9" w:rsidP="00E870E5">
      <w:pPr>
        <w:pStyle w:val="ListParagraph"/>
        <w:numPr>
          <w:ilvl w:val="0"/>
          <w:numId w:val="17"/>
        </w:numPr>
        <w:tabs>
          <w:tab w:val="center" w:pos="4680"/>
        </w:tabs>
        <w:spacing w:after="0"/>
        <w:jc w:val="both"/>
        <w:rPr>
          <w:rFonts w:cs="Times New Roman"/>
        </w:rPr>
      </w:pPr>
      <w:r w:rsidRPr="00733C4D">
        <w:rPr>
          <w:rFonts w:cs="Times New Roman"/>
        </w:rPr>
        <w:t xml:space="preserve">Responsible for </w:t>
      </w:r>
      <w:r w:rsidR="00CC4967">
        <w:rPr>
          <w:rFonts w:cs="Times New Roman"/>
        </w:rPr>
        <w:t>i</w:t>
      </w:r>
      <w:r w:rsidRPr="00733C4D">
        <w:rPr>
          <w:rFonts w:cs="Times New Roman"/>
        </w:rPr>
        <w:t xml:space="preserve">n-house </w:t>
      </w:r>
      <w:r w:rsidR="00E95B2E">
        <w:rPr>
          <w:rFonts w:cs="Times New Roman"/>
        </w:rPr>
        <w:t xml:space="preserve">and </w:t>
      </w:r>
      <w:r w:rsidR="00CC4967">
        <w:rPr>
          <w:rFonts w:cs="Times New Roman"/>
        </w:rPr>
        <w:t>o</w:t>
      </w:r>
      <w:r w:rsidR="00E84FEE">
        <w:rPr>
          <w:rFonts w:cs="Times New Roman"/>
        </w:rPr>
        <w:t>nsite calibration for electrical, t</w:t>
      </w:r>
      <w:r w:rsidR="00E062FA">
        <w:rPr>
          <w:rFonts w:cs="Times New Roman"/>
        </w:rPr>
        <w:t xml:space="preserve">hermal and RF </w:t>
      </w:r>
      <w:proofErr w:type="spellStart"/>
      <w:r w:rsidR="00ED097A">
        <w:rPr>
          <w:rFonts w:cs="Times New Roman"/>
        </w:rPr>
        <w:t>equipments</w:t>
      </w:r>
      <w:proofErr w:type="spellEnd"/>
    </w:p>
    <w:p w:rsidR="00E967B7" w:rsidRDefault="00F71910" w:rsidP="00E870E5">
      <w:pPr>
        <w:pStyle w:val="ListParagraph"/>
        <w:numPr>
          <w:ilvl w:val="0"/>
          <w:numId w:val="16"/>
        </w:numPr>
        <w:tabs>
          <w:tab w:val="center" w:pos="4680"/>
        </w:tabs>
        <w:spacing w:after="0"/>
        <w:jc w:val="both"/>
        <w:rPr>
          <w:rFonts w:cs="Times New Roman"/>
          <w:noProof/>
        </w:rPr>
      </w:pPr>
      <w:r w:rsidRPr="00E967B7">
        <w:rPr>
          <w:rFonts w:cs="Times New Roman"/>
        </w:rPr>
        <w:t xml:space="preserve">Successfully completed </w:t>
      </w:r>
      <w:r w:rsidR="00510485" w:rsidRPr="00E967B7">
        <w:rPr>
          <w:rFonts w:cs="Times New Roman"/>
        </w:rPr>
        <w:t>LCPT</w:t>
      </w:r>
      <w:r w:rsidR="000D0EF3" w:rsidRPr="00E967B7">
        <w:rPr>
          <w:rFonts w:cs="Times New Roman"/>
        </w:rPr>
        <w:t xml:space="preserve"> &amp; LC2</w:t>
      </w:r>
      <w:r w:rsidR="00E84FEE">
        <w:rPr>
          <w:rFonts w:cs="Times New Roman"/>
        </w:rPr>
        <w:t xml:space="preserve"> c</w:t>
      </w:r>
      <w:r w:rsidR="00510485" w:rsidRPr="00E967B7">
        <w:rPr>
          <w:rFonts w:cs="Times New Roman"/>
        </w:rPr>
        <w:t xml:space="preserve">alibration </w:t>
      </w:r>
      <w:r w:rsidR="00E84FEE">
        <w:rPr>
          <w:rFonts w:cs="Times New Roman"/>
        </w:rPr>
        <w:t>p</w:t>
      </w:r>
      <w:r w:rsidR="00AF50AD" w:rsidRPr="00E967B7">
        <w:rPr>
          <w:rFonts w:cs="Times New Roman"/>
        </w:rPr>
        <w:t>roject at</w:t>
      </w:r>
      <w:r w:rsidR="00C402C1">
        <w:rPr>
          <w:rFonts w:cs="Times New Roman"/>
        </w:rPr>
        <w:t xml:space="preserve"> BOSCH, Bangalore</w:t>
      </w:r>
    </w:p>
    <w:p w:rsidR="00281792" w:rsidRDefault="00F55533" w:rsidP="00E870E5">
      <w:pPr>
        <w:pStyle w:val="ListParagraph"/>
        <w:numPr>
          <w:ilvl w:val="0"/>
          <w:numId w:val="16"/>
        </w:numPr>
        <w:tabs>
          <w:tab w:val="center" w:pos="4680"/>
        </w:tabs>
        <w:spacing w:after="0"/>
        <w:jc w:val="both"/>
        <w:rPr>
          <w:rFonts w:cs="Times New Roman"/>
          <w:noProof/>
        </w:rPr>
      </w:pPr>
      <w:r w:rsidRPr="00E967B7">
        <w:rPr>
          <w:rFonts w:cs="Times New Roman"/>
        </w:rPr>
        <w:t>I</w:t>
      </w:r>
      <w:r w:rsidR="00B7715D" w:rsidRPr="00E967B7">
        <w:rPr>
          <w:rFonts w:cs="Times New Roman"/>
        </w:rPr>
        <w:t xml:space="preserve"> </w:t>
      </w:r>
      <w:r w:rsidR="006A4E27" w:rsidRPr="00E967B7">
        <w:rPr>
          <w:rFonts w:cs="Times New Roman"/>
        </w:rPr>
        <w:t>have been</w:t>
      </w:r>
      <w:r w:rsidRPr="00E967B7">
        <w:rPr>
          <w:rFonts w:cs="Times New Roman"/>
        </w:rPr>
        <w:t xml:space="preserve"> doing </w:t>
      </w:r>
      <w:r w:rsidR="00E84FEE">
        <w:rPr>
          <w:rFonts w:cs="Times New Roman"/>
        </w:rPr>
        <w:t>o</w:t>
      </w:r>
      <w:r w:rsidR="000D1D18" w:rsidRPr="00E967B7">
        <w:rPr>
          <w:rFonts w:cs="Times New Roman"/>
        </w:rPr>
        <w:t xml:space="preserve">nsite </w:t>
      </w:r>
      <w:r w:rsidR="00E84FEE">
        <w:rPr>
          <w:rFonts w:cs="Times New Roman"/>
        </w:rPr>
        <w:t>c</w:t>
      </w:r>
      <w:r w:rsidR="008A494B" w:rsidRPr="00E967B7">
        <w:rPr>
          <w:rFonts w:cs="Times New Roman"/>
        </w:rPr>
        <w:t>alibration for over 2</w:t>
      </w:r>
      <w:r w:rsidR="000D1D18" w:rsidRPr="00E967B7">
        <w:rPr>
          <w:rFonts w:cs="Times New Roman"/>
        </w:rPr>
        <w:t xml:space="preserve">0 companies </w:t>
      </w:r>
      <w:r w:rsidRPr="00E967B7">
        <w:rPr>
          <w:rFonts w:cs="Times New Roman"/>
        </w:rPr>
        <w:t xml:space="preserve">per month </w:t>
      </w:r>
      <w:r w:rsidR="000D1D18" w:rsidRPr="00E967B7">
        <w:rPr>
          <w:rFonts w:cs="Times New Roman"/>
        </w:rPr>
        <w:t>which include H</w:t>
      </w:r>
      <w:r w:rsidR="00591DBB" w:rsidRPr="00E967B7">
        <w:rPr>
          <w:rFonts w:cs="Times New Roman"/>
        </w:rPr>
        <w:t>oneywell</w:t>
      </w:r>
      <w:r w:rsidR="000D1D18" w:rsidRPr="00E967B7">
        <w:rPr>
          <w:rFonts w:cs="Times New Roman"/>
        </w:rPr>
        <w:t>,</w:t>
      </w:r>
      <w:r w:rsidR="00F317A9" w:rsidRPr="00E967B7">
        <w:rPr>
          <w:rFonts w:cs="Times New Roman"/>
        </w:rPr>
        <w:t xml:space="preserve"> </w:t>
      </w:r>
      <w:r w:rsidR="000D1D18" w:rsidRPr="00E967B7">
        <w:rPr>
          <w:rFonts w:cs="Times New Roman"/>
        </w:rPr>
        <w:t>ABB,</w:t>
      </w:r>
      <w:r w:rsidR="00DA0A59" w:rsidRPr="00E967B7">
        <w:rPr>
          <w:rFonts w:cs="Times New Roman"/>
        </w:rPr>
        <w:t xml:space="preserve"> Y</w:t>
      </w:r>
      <w:r w:rsidR="00591DBB" w:rsidRPr="00E967B7">
        <w:rPr>
          <w:rFonts w:cs="Times New Roman"/>
        </w:rPr>
        <w:t>okogawa</w:t>
      </w:r>
      <w:r w:rsidR="000D1D18" w:rsidRPr="00E967B7">
        <w:rPr>
          <w:rFonts w:cs="Times New Roman"/>
        </w:rPr>
        <w:t>,</w:t>
      </w:r>
      <w:r w:rsidR="00F317A9" w:rsidRPr="00E967B7">
        <w:rPr>
          <w:rFonts w:cs="Times New Roman"/>
        </w:rPr>
        <w:t xml:space="preserve"> </w:t>
      </w:r>
      <w:r w:rsidR="000D1D18" w:rsidRPr="00E967B7">
        <w:rPr>
          <w:rFonts w:cs="Times New Roman"/>
        </w:rPr>
        <w:t>S</w:t>
      </w:r>
      <w:r w:rsidR="00591DBB" w:rsidRPr="00E967B7">
        <w:rPr>
          <w:rFonts w:cs="Times New Roman"/>
        </w:rPr>
        <w:t>chneider</w:t>
      </w:r>
      <w:r w:rsidR="000D1D18" w:rsidRPr="00E967B7">
        <w:rPr>
          <w:rFonts w:cs="Times New Roman"/>
        </w:rPr>
        <w:t>,</w:t>
      </w:r>
      <w:r w:rsidR="00F317A9" w:rsidRPr="00E967B7">
        <w:rPr>
          <w:rFonts w:cs="Times New Roman"/>
        </w:rPr>
        <w:t xml:space="preserve"> </w:t>
      </w:r>
      <w:r w:rsidR="000D1D18" w:rsidRPr="00E967B7">
        <w:rPr>
          <w:rFonts w:cs="Times New Roman"/>
        </w:rPr>
        <w:t>L&amp;T</w:t>
      </w:r>
      <w:r w:rsidR="007D534A" w:rsidRPr="00E967B7">
        <w:rPr>
          <w:rFonts w:cs="Times New Roman"/>
        </w:rPr>
        <w:t>,</w:t>
      </w:r>
      <w:r w:rsidR="00F317A9" w:rsidRPr="00E967B7">
        <w:rPr>
          <w:rFonts w:cs="Times New Roman"/>
        </w:rPr>
        <w:t xml:space="preserve"> </w:t>
      </w:r>
      <w:r w:rsidR="007D534A" w:rsidRPr="00E967B7">
        <w:rPr>
          <w:rFonts w:cs="Times New Roman"/>
        </w:rPr>
        <w:t>JFWTC</w:t>
      </w:r>
      <w:r w:rsidR="00856731" w:rsidRPr="00E967B7">
        <w:rPr>
          <w:rFonts w:cs="Times New Roman"/>
        </w:rPr>
        <w:t>, B</w:t>
      </w:r>
      <w:r w:rsidR="00591DBB" w:rsidRPr="00E967B7">
        <w:rPr>
          <w:rFonts w:cs="Times New Roman"/>
        </w:rPr>
        <w:t>osch</w:t>
      </w:r>
    </w:p>
    <w:p w:rsidR="00DF1D80" w:rsidRPr="009B3146" w:rsidRDefault="00DF1D80" w:rsidP="00DF1D80">
      <w:pPr>
        <w:pStyle w:val="ListParagraph"/>
        <w:tabs>
          <w:tab w:val="center" w:pos="4680"/>
        </w:tabs>
        <w:spacing w:after="0"/>
        <w:jc w:val="both"/>
        <w:rPr>
          <w:rFonts w:cs="Times New Roman"/>
          <w:noProof/>
        </w:rPr>
      </w:pPr>
    </w:p>
    <w:p w:rsidR="00671EA4" w:rsidRPr="00BC7789" w:rsidRDefault="0002658D" w:rsidP="00E870E5">
      <w:pPr>
        <w:spacing w:after="0"/>
        <w:jc w:val="both"/>
        <w:rPr>
          <w:rFonts w:cs="Times New Roman"/>
          <w:b/>
          <w:noProof/>
          <w:sz w:val="24"/>
          <w:szCs w:val="24"/>
        </w:rPr>
      </w:pPr>
      <w:r w:rsidRPr="00AC401D">
        <w:rPr>
          <w:rFonts w:cs="Times New Roman"/>
          <w:b/>
          <w:noProof/>
          <w:sz w:val="24"/>
          <w:szCs w:val="24"/>
        </w:rPr>
        <w:t>TRAINING DETAILS</w:t>
      </w:r>
    </w:p>
    <w:p w:rsidR="00BC7789" w:rsidRPr="00BC7789" w:rsidRDefault="00B46C9E" w:rsidP="00E870E5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Undergone t</w:t>
      </w:r>
      <w:r w:rsidR="00BC7789" w:rsidRPr="00BC7789">
        <w:rPr>
          <w:rFonts w:cs="Times New Roman"/>
          <w:noProof/>
          <w:sz w:val="24"/>
          <w:szCs w:val="24"/>
        </w:rPr>
        <w:t xml:space="preserve">raining at BOSCH for HIL </w:t>
      </w:r>
      <w:r w:rsidR="00C402C1" w:rsidRPr="00BC7789">
        <w:rPr>
          <w:rFonts w:cs="Times New Roman"/>
          <w:noProof/>
          <w:sz w:val="24"/>
          <w:szCs w:val="24"/>
        </w:rPr>
        <w:t>Infra Lab Support</w:t>
      </w:r>
    </w:p>
    <w:p w:rsidR="0002658D" w:rsidRPr="008C2D3A" w:rsidRDefault="00671EA4" w:rsidP="00E870E5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4353CC">
        <w:rPr>
          <w:rFonts w:cs="Times New Roman"/>
          <w:color w:val="000000"/>
          <w:sz w:val="24"/>
          <w:szCs w:val="24"/>
          <w:shd w:val="clear" w:color="auto" w:fill="FFFFFF"/>
        </w:rPr>
        <w:t>C</w:t>
      </w:r>
      <w:r w:rsidRPr="008C2D3A">
        <w:rPr>
          <w:rFonts w:cs="Times New Roman"/>
          <w:color w:val="000000"/>
          <w:shd w:val="clear" w:color="auto" w:fill="FFFFFF"/>
        </w:rPr>
        <w:t xml:space="preserve">ertified Engineer from </w:t>
      </w:r>
      <w:r w:rsidRPr="008C2D3A">
        <w:rPr>
          <w:rFonts w:cs="Times New Roman"/>
        </w:rPr>
        <w:t>Yokogawa India Ltd.</w:t>
      </w:r>
      <w:r w:rsidRPr="008C2D3A">
        <w:rPr>
          <w:rFonts w:cs="Times New Roman"/>
          <w:color w:val="000000"/>
          <w:shd w:val="clear" w:color="auto" w:fill="FFFFFF"/>
        </w:rPr>
        <w:t xml:space="preserve"> in</w:t>
      </w:r>
    </w:p>
    <w:p w:rsidR="00AE37CD" w:rsidRPr="008C2D3A" w:rsidRDefault="00671EA4" w:rsidP="00E870E5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8C2D3A">
        <w:rPr>
          <w:rFonts w:cs="Times New Roman"/>
          <w:color w:val="000000"/>
          <w:shd w:val="clear" w:color="auto" w:fill="FFFFFF"/>
        </w:rPr>
        <w:t>DCS F</w:t>
      </w:r>
      <w:r w:rsidR="00BE4A97" w:rsidRPr="008C2D3A">
        <w:rPr>
          <w:rFonts w:cs="Times New Roman"/>
          <w:color w:val="000000"/>
          <w:shd w:val="clear" w:color="auto" w:fill="FFFFFF"/>
        </w:rPr>
        <w:t>undamentals</w:t>
      </w:r>
      <w:r w:rsidRPr="008C2D3A">
        <w:rPr>
          <w:rFonts w:cs="Times New Roman"/>
          <w:color w:val="000000"/>
          <w:shd w:val="clear" w:color="auto" w:fill="FFFFFF"/>
        </w:rPr>
        <w:t xml:space="preserve">, </w:t>
      </w:r>
      <w:r w:rsidR="008E31AB" w:rsidRPr="008C2D3A">
        <w:rPr>
          <w:rFonts w:cs="Times New Roman"/>
          <w:color w:val="000000"/>
          <w:shd w:val="clear" w:color="auto" w:fill="FFFFFF"/>
        </w:rPr>
        <w:t>E</w:t>
      </w:r>
      <w:r w:rsidR="008E31AB">
        <w:rPr>
          <w:rFonts w:cs="Times New Roman"/>
          <w:color w:val="000000"/>
          <w:shd w:val="clear" w:color="auto" w:fill="FFFFFF"/>
        </w:rPr>
        <w:t>n</w:t>
      </w:r>
      <w:r w:rsidR="008E31AB" w:rsidRPr="008C2D3A">
        <w:rPr>
          <w:rFonts w:cs="Times New Roman"/>
          <w:color w:val="000000"/>
          <w:shd w:val="clear" w:color="auto" w:fill="FFFFFF"/>
        </w:rPr>
        <w:t>g.</w:t>
      </w:r>
      <w:r w:rsidRPr="008C2D3A">
        <w:rPr>
          <w:rFonts w:cs="Times New Roman"/>
          <w:color w:val="000000"/>
          <w:shd w:val="clear" w:color="auto" w:fill="FFFFFF"/>
        </w:rPr>
        <w:t xml:space="preserve"> &amp; </w:t>
      </w:r>
      <w:r w:rsidR="00BE4A97" w:rsidRPr="008C2D3A">
        <w:rPr>
          <w:rFonts w:cs="Times New Roman"/>
          <w:color w:val="000000"/>
          <w:shd w:val="clear" w:color="auto" w:fill="FFFFFF"/>
        </w:rPr>
        <w:t>maintenance</w:t>
      </w:r>
      <w:r w:rsidR="00622F27" w:rsidRPr="008C2D3A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10DFAC7" wp14:editId="705A815A">
                <wp:simplePos x="0" y="0"/>
                <wp:positionH relativeFrom="page">
                  <wp:posOffset>2898140</wp:posOffset>
                </wp:positionH>
                <wp:positionV relativeFrom="paragraph">
                  <wp:posOffset>-424180</wp:posOffset>
                </wp:positionV>
                <wp:extent cx="2917190" cy="438150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190" cy="438150"/>
                          <a:chOff x="4564" y="-668"/>
                          <a:chExt cx="4594" cy="690"/>
                        </a:xfrm>
                      </wpg:grpSpPr>
                      <wpg:grpSp>
                        <wpg:cNvPr id="3" name="Group 8"/>
                        <wpg:cNvGrpSpPr>
                          <a:grpSpLocks/>
                        </wpg:cNvGrpSpPr>
                        <wpg:grpSpPr bwMode="auto">
                          <a:xfrm>
                            <a:off x="4574" y="-658"/>
                            <a:ext cx="348" cy="329"/>
                            <a:chOff x="4574" y="-658"/>
                            <a:chExt cx="348" cy="329"/>
                          </a:xfrm>
                        </wpg:grpSpPr>
                        <wps:wsp>
                          <wps:cNvPr id="6" name="Freeform 9"/>
                          <wps:cNvSpPr>
                            <a:spLocks/>
                          </wps:cNvSpPr>
                          <wps:spPr bwMode="auto">
                            <a:xfrm>
                              <a:off x="4574" y="-658"/>
                              <a:ext cx="348" cy="329"/>
                            </a:xfrm>
                            <a:custGeom>
                              <a:avLst/>
                              <a:gdLst>
                                <a:gd name="T0" fmla="+- 0 4574 4574"/>
                                <a:gd name="T1" fmla="*/ T0 w 348"/>
                                <a:gd name="T2" fmla="+- 0 -658 -658"/>
                                <a:gd name="T3" fmla="*/ -658 h 329"/>
                                <a:gd name="T4" fmla="+- 0 4574 4574"/>
                                <a:gd name="T5" fmla="*/ T4 w 348"/>
                                <a:gd name="T6" fmla="+- 0 -329 -658"/>
                                <a:gd name="T7" fmla="*/ -329 h 329"/>
                                <a:gd name="T8" fmla="+- 0 4922 4574"/>
                                <a:gd name="T9" fmla="*/ T8 w 348"/>
                                <a:gd name="T10" fmla="+- 0 -329 -658"/>
                                <a:gd name="T11" fmla="*/ -329 h 329"/>
                                <a:gd name="T12" fmla="+- 0 4922 4574"/>
                                <a:gd name="T13" fmla="*/ T12 w 348"/>
                                <a:gd name="T14" fmla="+- 0 -658 -658"/>
                                <a:gd name="T15" fmla="*/ -658 h 329"/>
                                <a:gd name="T16" fmla="+- 0 4574 4574"/>
                                <a:gd name="T17" fmla="*/ T16 w 348"/>
                                <a:gd name="T18" fmla="+- 0 -658 -658"/>
                                <a:gd name="T19" fmla="*/ -658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" h="329">
                                  <a:moveTo>
                                    <a:pt x="0" y="0"/>
                                  </a:moveTo>
                                  <a:lnTo>
                                    <a:pt x="0" y="329"/>
                                  </a:lnTo>
                                  <a:lnTo>
                                    <a:pt x="348" y="329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4574" y="-317"/>
                              <a:ext cx="4574" cy="329"/>
                              <a:chOff x="4574" y="-317"/>
                              <a:chExt cx="4574" cy="329"/>
                            </a:xfrm>
                          </wpg:grpSpPr>
                          <wps:wsp>
                            <wps:cNvPr id="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4574" y="-317"/>
                                <a:ext cx="4574" cy="329"/>
                              </a:xfrm>
                              <a:custGeom>
                                <a:avLst/>
                                <a:gdLst>
                                  <a:gd name="T0" fmla="+- 0 4574 4574"/>
                                  <a:gd name="T1" fmla="*/ T0 w 4574"/>
                                  <a:gd name="T2" fmla="+- 0 -317 -317"/>
                                  <a:gd name="T3" fmla="*/ -317 h 329"/>
                                  <a:gd name="T4" fmla="+- 0 4574 4574"/>
                                  <a:gd name="T5" fmla="*/ T4 w 4574"/>
                                  <a:gd name="T6" fmla="+- 0 12 -317"/>
                                  <a:gd name="T7" fmla="*/ 12 h 329"/>
                                  <a:gd name="T8" fmla="+- 0 9149 4574"/>
                                  <a:gd name="T9" fmla="*/ T8 w 4574"/>
                                  <a:gd name="T10" fmla="+- 0 12 -317"/>
                                  <a:gd name="T11" fmla="*/ 12 h 329"/>
                                  <a:gd name="T12" fmla="+- 0 9149 4574"/>
                                  <a:gd name="T13" fmla="*/ T12 w 4574"/>
                                  <a:gd name="T14" fmla="+- 0 -317 -317"/>
                                  <a:gd name="T15" fmla="*/ -317 h 329"/>
                                  <a:gd name="T16" fmla="+- 0 4574 4574"/>
                                  <a:gd name="T17" fmla="*/ T16 w 4574"/>
                                  <a:gd name="T18" fmla="+- 0 -317 -317"/>
                                  <a:gd name="T19" fmla="*/ -317 h 32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574" h="329">
                                    <a:moveTo>
                                      <a:pt x="0" y="0"/>
                                    </a:moveTo>
                                    <a:lnTo>
                                      <a:pt x="0" y="329"/>
                                    </a:lnTo>
                                    <a:lnTo>
                                      <a:pt x="4575" y="329"/>
                                    </a:lnTo>
                                    <a:lnTo>
                                      <a:pt x="457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8797D1" id="Group 7" o:spid="_x0000_s1026" style="position:absolute;margin-left:228.2pt;margin-top:-33.4pt;width:229.7pt;height:34.5pt;z-index:-251655168;mso-position-horizontal-relative:page" coordorigin="4564,-668" coordsize="4594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">
                <v:group id="Group 8" o:spid="_x0000_s1027" style="position:absolute;left:4574;top:-658;width:348;height:329" coordorigin="4574,-658" coordsize="348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9" o:spid="_x0000_s1028" style="position:absolute;left:4574;top:-658;width:348;height:329;visibility:visible;mso-wrap-style:square;v-text-anchor:top" coordsize="348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UIhcMA&#10;AADaAAAADwAAAGRycy9kb3ducmV2LnhtbESPwWrDMBBE74H+g9hAb7GcHkxwo4QSCIQcDHJdaG+L&#10;tbVNrZVrqbH991Uh0OMwM2+Y/XG2vbjR6DvHCrZJCoK4dqbjRkH1et7sQPiAbLB3TAoW8nA8PKz2&#10;mBs3saZbGRoRIexzVNCGMORS+roliz5xA3H0Pt1oMUQ5NtKMOEW47eVTmmbSYsdxocWBTi3VX+WP&#10;VUBVoZfyo8yWt6t919+h0I4KpR7X88sziEBz+A/f2xejIIO/K/EG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UIhcMAAADaAAAADwAAAAAAAAAAAAAAAACYAgAAZHJzL2Rv&#10;d25yZXYueG1sUEsFBgAAAAAEAAQA9QAAAIgDAAAAAA==&#10;" path="m,l,329r348,l348,,,xe" stroked="f">
                    <v:path arrowok="t" o:connecttype="custom" o:connectlocs="0,-658;0,-329;348,-329;348,-658;0,-658" o:connectangles="0,0,0,0,0"/>
                  </v:shape>
                  <v:group id="Group 10" o:spid="_x0000_s1029" style="position:absolute;left:4574;top:-317;width:4574;height:329" coordorigin="4574,-317" coordsize="457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Freeform 11" o:spid="_x0000_s1030" style="position:absolute;left:4574;top:-317;width:4574;height:329;visibility:visible;mso-wrap-style:square;v-text-anchor:top" coordsize="4574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T7vMAA&#10;AADaAAAADwAAAGRycy9kb3ducmV2LnhtbERPy4rCMBTdC/5DuAOzEU2dhUinUWRQUDfiA5zltbm2&#10;nWluQhNt/XuzEFwezjubd6YWd2p8ZVnBeJSAIM6trrhQcDquhlMQPiBrrC2Tggd5mM/6vQxTbVve&#10;0/0QChFD2KeooAzBpVL6vCSDfmQdceSutjEYImwKqRtsY7ip5VeSTKTBimNDiY5+Ssr/DzejwC62&#10;v5flmV2XDx6ydX+7Da2vSn1+dItvEIG68Ba/3GutIG6NV+INk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T7vMAAAADaAAAADwAAAAAAAAAAAAAAAACYAgAAZHJzL2Rvd25y&#10;ZXYueG1sUEsFBgAAAAAEAAQA9QAAAIUDAAAAAA==&#10;" path="m,l,329r4575,l4575,,,xe" stroked="f">
                      <v:path arrowok="t" o:connecttype="custom" o:connectlocs="0,-317;0,12;4575,12;4575,-317;0,-317" o:connectangles="0,0,0,0,0"/>
                    </v:shape>
                  </v:group>
                </v:group>
                <w10:wrap anchorx="page"/>
              </v:group>
            </w:pict>
          </mc:Fallback>
        </mc:AlternateContent>
      </w:r>
    </w:p>
    <w:p w:rsidR="009466C7" w:rsidRPr="008C2D3A" w:rsidRDefault="004D09D6" w:rsidP="00E870E5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Stardom &amp; Fast/Tools- SCADA</w:t>
      </w:r>
    </w:p>
    <w:p w:rsidR="00F14140" w:rsidRPr="00014E11" w:rsidRDefault="00B8007D" w:rsidP="00E870E5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8C2D3A">
        <w:rPr>
          <w:rFonts w:cs="Times New Roman"/>
          <w:color w:val="000000"/>
          <w:shd w:val="clear" w:color="auto" w:fill="FFFFFF"/>
        </w:rPr>
        <w:t>PLC F</w:t>
      </w:r>
      <w:r w:rsidR="008E31AB" w:rsidRPr="008C2D3A">
        <w:rPr>
          <w:rFonts w:cs="Times New Roman"/>
          <w:color w:val="000000"/>
          <w:shd w:val="clear" w:color="auto" w:fill="FFFFFF"/>
        </w:rPr>
        <w:t>undamentals</w:t>
      </w:r>
      <w:r w:rsidRPr="008C2D3A">
        <w:rPr>
          <w:rFonts w:cs="Times New Roman"/>
          <w:color w:val="000000"/>
          <w:shd w:val="clear" w:color="auto" w:fill="FFFFFF"/>
        </w:rPr>
        <w:t>, E</w:t>
      </w:r>
      <w:r w:rsidR="008E31AB">
        <w:rPr>
          <w:rFonts w:cs="Times New Roman"/>
          <w:color w:val="000000"/>
          <w:shd w:val="clear" w:color="auto" w:fill="FFFFFF"/>
        </w:rPr>
        <w:t>n</w:t>
      </w:r>
      <w:r w:rsidR="008E31AB" w:rsidRPr="008C2D3A">
        <w:rPr>
          <w:rFonts w:cs="Times New Roman"/>
          <w:color w:val="000000"/>
          <w:shd w:val="clear" w:color="auto" w:fill="FFFFFF"/>
        </w:rPr>
        <w:t>g</w:t>
      </w:r>
      <w:r w:rsidR="008E31AB">
        <w:rPr>
          <w:rFonts w:cs="Times New Roman"/>
          <w:color w:val="000000"/>
          <w:shd w:val="clear" w:color="auto" w:fill="FFFFFF"/>
        </w:rPr>
        <w:t>.</w:t>
      </w:r>
      <w:r w:rsidRPr="008C2D3A">
        <w:rPr>
          <w:rFonts w:cs="Times New Roman"/>
          <w:color w:val="000000"/>
          <w:shd w:val="clear" w:color="auto" w:fill="FFFFFF"/>
        </w:rPr>
        <w:t xml:space="preserve"> &amp; </w:t>
      </w:r>
      <w:r w:rsidR="008E31AB" w:rsidRPr="008C2D3A">
        <w:rPr>
          <w:rFonts w:cs="Times New Roman"/>
          <w:color w:val="000000"/>
          <w:shd w:val="clear" w:color="auto" w:fill="FFFFFF"/>
        </w:rPr>
        <w:t>Maintenance</w:t>
      </w:r>
    </w:p>
    <w:p w:rsidR="004C5B1B" w:rsidRPr="00014E11" w:rsidRDefault="008E31AB" w:rsidP="00014E11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8C2D3A">
        <w:rPr>
          <w:rFonts w:cs="Times New Roman"/>
          <w:color w:val="000000"/>
          <w:shd w:val="clear" w:color="auto" w:fill="FFFFFF"/>
        </w:rPr>
        <w:t>Yokogawa Field Instruments</w:t>
      </w:r>
    </w:p>
    <w:p w:rsidR="007629A1" w:rsidRPr="008C2D3A" w:rsidRDefault="008E31AB" w:rsidP="00E870E5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8C2D3A">
        <w:rPr>
          <w:rFonts w:cs="Times New Roman"/>
          <w:color w:val="000000"/>
          <w:shd w:val="clear" w:color="auto" w:fill="FFFFFF"/>
        </w:rPr>
        <w:t>Fieldbus Basics &amp; Engineering</w:t>
      </w:r>
      <w:r w:rsidR="00E656F1" w:rsidRPr="008C2D3A">
        <w:rPr>
          <w:rFonts w:cs="Times New Roman"/>
        </w:rPr>
        <w:t>,</w:t>
      </w:r>
      <w:r w:rsidR="007629A1" w:rsidRPr="008C2D3A">
        <w:rPr>
          <w:rFonts w:cs="Times New Roman"/>
        </w:rPr>
        <w:t xml:space="preserve"> </w:t>
      </w:r>
      <w:r w:rsidR="00200076">
        <w:rPr>
          <w:rFonts w:cs="Times New Roman"/>
        </w:rPr>
        <w:t>[04</w:t>
      </w:r>
      <w:r w:rsidR="00200076" w:rsidRPr="00200076">
        <w:rPr>
          <w:rFonts w:cs="Times New Roman"/>
          <w:vertAlign w:val="superscript"/>
        </w:rPr>
        <w:t>th</w:t>
      </w:r>
      <w:r w:rsidR="00200076">
        <w:rPr>
          <w:rFonts w:cs="Times New Roman"/>
        </w:rPr>
        <w:t xml:space="preserve"> August 2014 - 29</w:t>
      </w:r>
      <w:r w:rsidR="00200076" w:rsidRPr="00200076">
        <w:rPr>
          <w:rFonts w:cs="Times New Roman"/>
          <w:vertAlign w:val="superscript"/>
        </w:rPr>
        <w:t>th</w:t>
      </w:r>
      <w:r w:rsidR="00200076">
        <w:rPr>
          <w:rFonts w:cs="Times New Roman"/>
        </w:rPr>
        <w:t xml:space="preserve"> September 2014]</w:t>
      </w:r>
    </w:p>
    <w:p w:rsidR="0002658D" w:rsidRPr="008C2D3A" w:rsidRDefault="00B46C9E" w:rsidP="00E870E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Undergone t</w:t>
      </w:r>
      <w:r w:rsidR="003646C0" w:rsidRPr="008C2D3A">
        <w:rPr>
          <w:rFonts w:cs="Times New Roman"/>
          <w:color w:val="000000"/>
          <w:shd w:val="clear" w:color="auto" w:fill="FFFFFF"/>
        </w:rPr>
        <w:t>raining for ISO/IEC 17025:2005</w:t>
      </w:r>
      <w:r w:rsidR="007A0BBF">
        <w:rPr>
          <w:rFonts w:cs="Times New Roman"/>
          <w:color w:val="000000"/>
          <w:shd w:val="clear" w:color="auto" w:fill="FFFFFF"/>
        </w:rPr>
        <w:t xml:space="preserve"> [</w:t>
      </w:r>
      <w:r w:rsidR="00651B9B">
        <w:rPr>
          <w:rFonts w:cs="Times New Roman"/>
          <w:color w:val="000000"/>
          <w:shd w:val="clear" w:color="auto" w:fill="FFFFFF"/>
        </w:rPr>
        <w:t xml:space="preserve">Competence </w:t>
      </w:r>
      <w:r w:rsidR="005755B1">
        <w:rPr>
          <w:rFonts w:cs="Times New Roman"/>
          <w:color w:val="000000"/>
          <w:shd w:val="clear" w:color="auto" w:fill="FFFFFF"/>
        </w:rPr>
        <w:t>of</w:t>
      </w:r>
      <w:r w:rsidR="005E3F8C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t</w:t>
      </w:r>
      <w:r w:rsidR="007A0BBF">
        <w:rPr>
          <w:rFonts w:cs="Times New Roman"/>
          <w:color w:val="000000"/>
          <w:shd w:val="clear" w:color="auto" w:fill="FFFFFF"/>
        </w:rPr>
        <w:t>esting and calibration]</w:t>
      </w:r>
    </w:p>
    <w:p w:rsidR="00DE3836" w:rsidRPr="00DE3836" w:rsidRDefault="00B46C9E" w:rsidP="00DE3836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>Industrial t</w:t>
      </w:r>
      <w:r w:rsidR="00931881" w:rsidRPr="00C04C68">
        <w:rPr>
          <w:rFonts w:cs="Times New Roman"/>
        </w:rPr>
        <w:t xml:space="preserve">raining at </w:t>
      </w:r>
      <w:r w:rsidR="00931881" w:rsidRPr="00C04C68">
        <w:rPr>
          <w:rFonts w:cs="Times New Roman"/>
          <w:color w:val="000000"/>
          <w:shd w:val="clear" w:color="auto" w:fill="FFFFFF"/>
        </w:rPr>
        <w:t>Kerala Mineral</w:t>
      </w:r>
      <w:r w:rsidR="00433375">
        <w:rPr>
          <w:rFonts w:cs="Times New Roman"/>
          <w:color w:val="000000"/>
          <w:shd w:val="clear" w:color="auto" w:fill="FFFFFF"/>
        </w:rPr>
        <w:t xml:space="preserve">s &amp; Metals Ltd., Kollam </w:t>
      </w:r>
    </w:p>
    <w:p w:rsidR="00A727D5" w:rsidRPr="00A727D5" w:rsidRDefault="00B46C9E" w:rsidP="00E870E5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Undergone safety a</w:t>
      </w:r>
      <w:r w:rsidR="00A727D5" w:rsidRPr="008C2D3A">
        <w:rPr>
          <w:rFonts w:cs="Times New Roman"/>
        </w:rPr>
        <w:t xml:space="preserve">wareness </w:t>
      </w:r>
      <w:r>
        <w:rPr>
          <w:rFonts w:cs="Times New Roman"/>
        </w:rPr>
        <w:t>t</w:t>
      </w:r>
      <w:r w:rsidR="00A727D5" w:rsidRPr="008C2D3A">
        <w:rPr>
          <w:rFonts w:cs="Times New Roman"/>
        </w:rPr>
        <w:t>raining fr</w:t>
      </w:r>
      <w:r w:rsidR="00E6409D">
        <w:rPr>
          <w:rFonts w:cs="Times New Roman"/>
        </w:rPr>
        <w:t>om KMML</w:t>
      </w:r>
      <w:r w:rsidR="00A727D5">
        <w:rPr>
          <w:rFonts w:cs="Times New Roman"/>
        </w:rPr>
        <w:t>,</w:t>
      </w:r>
      <w:r w:rsidR="007D53FC">
        <w:rPr>
          <w:rFonts w:cs="Times New Roman"/>
        </w:rPr>
        <w:t xml:space="preserve"> </w:t>
      </w:r>
      <w:proofErr w:type="spellStart"/>
      <w:r w:rsidR="007D53FC">
        <w:rPr>
          <w:rFonts w:cs="Times New Roman"/>
        </w:rPr>
        <w:t>Transcal</w:t>
      </w:r>
      <w:proofErr w:type="spellEnd"/>
      <w:r w:rsidR="007D53FC">
        <w:rPr>
          <w:rFonts w:cs="Times New Roman"/>
        </w:rPr>
        <w:t xml:space="preserve">, ABB and </w:t>
      </w:r>
      <w:proofErr w:type="spellStart"/>
      <w:r w:rsidR="007D53FC">
        <w:rPr>
          <w:rFonts w:cs="Times New Roman"/>
        </w:rPr>
        <w:t>Adani</w:t>
      </w:r>
      <w:proofErr w:type="spellEnd"/>
    </w:p>
    <w:p w:rsidR="0064471D" w:rsidRPr="00C92030" w:rsidRDefault="000B1CF2" w:rsidP="00E870E5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C92030">
        <w:rPr>
          <w:rFonts w:cs="Times New Roman"/>
          <w:b/>
          <w:noProof/>
          <w:sz w:val="24"/>
          <w:szCs w:val="24"/>
        </w:rPr>
        <w:t>EDUCATION</w:t>
      </w:r>
    </w:p>
    <w:tbl>
      <w:tblPr>
        <w:tblStyle w:val="ListTable1Light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4680"/>
        <w:gridCol w:w="2070"/>
        <w:gridCol w:w="1140"/>
      </w:tblGrid>
      <w:tr w:rsidR="00797199" w:rsidTr="005B0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0B1CF2" w:rsidRPr="0000163C" w:rsidRDefault="00C81CEA" w:rsidP="00E870E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0163C">
              <w:rPr>
                <w:rFonts w:cs="Times New Roman"/>
                <w:sz w:val="24"/>
                <w:szCs w:val="24"/>
              </w:rPr>
              <w:t>PERIOD</w:t>
            </w:r>
          </w:p>
        </w:tc>
        <w:tc>
          <w:tcPr>
            <w:tcW w:w="46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0B1CF2" w:rsidRPr="0000163C" w:rsidRDefault="00C81CEA" w:rsidP="00E870E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0163C">
              <w:rPr>
                <w:rFonts w:cs="Times New Roman"/>
                <w:sz w:val="24"/>
                <w:szCs w:val="24"/>
              </w:rPr>
              <w:t>QUALIFICATION</w:t>
            </w:r>
          </w:p>
        </w:tc>
        <w:tc>
          <w:tcPr>
            <w:tcW w:w="207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0B1CF2" w:rsidRPr="0000163C" w:rsidRDefault="00C81CEA" w:rsidP="00E870E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0163C">
              <w:rPr>
                <w:rFonts w:cs="Times New Roman"/>
                <w:sz w:val="24"/>
                <w:szCs w:val="24"/>
              </w:rPr>
              <w:t>COLLEGE/ BOARD</w:t>
            </w:r>
          </w:p>
        </w:tc>
        <w:tc>
          <w:tcPr>
            <w:tcW w:w="114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0B1CF2" w:rsidRPr="0000163C" w:rsidRDefault="005B00C7" w:rsidP="00E870E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WARD</w:t>
            </w:r>
          </w:p>
        </w:tc>
      </w:tr>
      <w:tr w:rsidR="00C81CEA" w:rsidTr="003A5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0B1CF2" w:rsidRPr="0000163C" w:rsidRDefault="000B1CF2" w:rsidP="00E870E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0163C">
              <w:rPr>
                <w:rFonts w:cs="Times New Roman"/>
                <w:sz w:val="24"/>
                <w:szCs w:val="24"/>
              </w:rPr>
              <w:t>2010-2014</w:t>
            </w:r>
          </w:p>
        </w:tc>
        <w:tc>
          <w:tcPr>
            <w:tcW w:w="46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0B1CF2" w:rsidRPr="008C2D3A" w:rsidRDefault="00C81CEA" w:rsidP="00E870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8C2D3A">
              <w:rPr>
                <w:rFonts w:cs="Times New Roman"/>
              </w:rPr>
              <w:t>B.Tech</w:t>
            </w:r>
            <w:proofErr w:type="spellEnd"/>
            <w:r w:rsidRPr="008C2D3A">
              <w:rPr>
                <w:rFonts w:cs="Times New Roman"/>
              </w:rPr>
              <w:t xml:space="preserve"> (Applied Electronics</w:t>
            </w:r>
            <w:r w:rsidR="007629A1" w:rsidRPr="008C2D3A">
              <w:rPr>
                <w:rFonts w:cs="Times New Roman"/>
              </w:rPr>
              <w:t xml:space="preserve"> And </w:t>
            </w:r>
            <w:r w:rsidR="000B1CF2" w:rsidRPr="008C2D3A">
              <w:rPr>
                <w:rFonts w:cs="Times New Roman"/>
              </w:rPr>
              <w:t>Instrumentation)</w:t>
            </w:r>
          </w:p>
        </w:tc>
        <w:tc>
          <w:tcPr>
            <w:tcW w:w="207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0B1CF2" w:rsidRPr="008C2D3A" w:rsidRDefault="000B1CF2" w:rsidP="00E870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C2D3A">
              <w:rPr>
                <w:rFonts w:cs="Times New Roman"/>
              </w:rPr>
              <w:t>MBCCET(MG U)</w:t>
            </w:r>
          </w:p>
        </w:tc>
        <w:tc>
          <w:tcPr>
            <w:tcW w:w="1140" w:type="dxa"/>
            <w:tcBorders>
              <w:top w:val="single" w:sz="18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0B1CF2" w:rsidRPr="008C2D3A" w:rsidRDefault="000B1CF2" w:rsidP="00E870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C2D3A">
              <w:rPr>
                <w:rFonts w:cs="Times New Roman"/>
              </w:rPr>
              <w:t>First Class</w:t>
            </w:r>
          </w:p>
        </w:tc>
      </w:tr>
      <w:tr w:rsidR="00C81CEA" w:rsidTr="003A521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0B1CF2" w:rsidRPr="0000163C" w:rsidRDefault="000B1CF2" w:rsidP="00E870E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0163C"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46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0B1CF2" w:rsidRPr="008C2D3A" w:rsidRDefault="000B1CF2" w:rsidP="00E870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C2D3A">
              <w:rPr>
                <w:rFonts w:cs="Times New Roman"/>
              </w:rPr>
              <w:t>Higher Secondary</w:t>
            </w:r>
          </w:p>
        </w:tc>
        <w:tc>
          <w:tcPr>
            <w:tcW w:w="207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0B1CF2" w:rsidRPr="008C2D3A" w:rsidRDefault="000B1CF2" w:rsidP="00E870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C2D3A">
              <w:rPr>
                <w:rFonts w:cs="Times New Roman"/>
              </w:rPr>
              <w:t>HTVB(CBSE)</w:t>
            </w:r>
          </w:p>
        </w:tc>
        <w:tc>
          <w:tcPr>
            <w:tcW w:w="114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0B1CF2" w:rsidRPr="008C2D3A" w:rsidRDefault="000B1CF2" w:rsidP="00E870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C2D3A">
              <w:rPr>
                <w:rFonts w:cs="Times New Roman"/>
              </w:rPr>
              <w:t>First Class</w:t>
            </w:r>
          </w:p>
        </w:tc>
      </w:tr>
      <w:tr w:rsidR="00C81CEA" w:rsidTr="003A5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9D9D9" w:themeFill="background1" w:themeFillShade="D9"/>
          </w:tcPr>
          <w:p w:rsidR="000B1CF2" w:rsidRPr="0000163C" w:rsidRDefault="000B1CF2" w:rsidP="00E870E5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00163C"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46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0B1CF2" w:rsidRPr="008C2D3A" w:rsidRDefault="000B1CF2" w:rsidP="00E870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C2D3A">
              <w:rPr>
                <w:rFonts w:cs="Times New Roman"/>
              </w:rPr>
              <w:t>Matriculation</w:t>
            </w:r>
          </w:p>
        </w:tc>
        <w:tc>
          <w:tcPr>
            <w:tcW w:w="207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0B1CF2" w:rsidRPr="008C2D3A" w:rsidRDefault="000B1CF2" w:rsidP="00E870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C2D3A">
              <w:rPr>
                <w:rFonts w:cs="Times New Roman"/>
              </w:rPr>
              <w:t>HTVB(CBSE)</w:t>
            </w:r>
          </w:p>
        </w:tc>
        <w:tc>
          <w:tcPr>
            <w:tcW w:w="114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:rsidR="000B1CF2" w:rsidRPr="008C2D3A" w:rsidRDefault="000B1CF2" w:rsidP="00E870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u w:val="single"/>
              </w:rPr>
            </w:pPr>
            <w:r w:rsidRPr="008C2D3A">
              <w:rPr>
                <w:rFonts w:cs="Times New Roman"/>
              </w:rPr>
              <w:t>First Class</w:t>
            </w:r>
          </w:p>
        </w:tc>
      </w:tr>
    </w:tbl>
    <w:p w:rsidR="005C4A01" w:rsidRDefault="005C4A01" w:rsidP="00E870E5">
      <w:pPr>
        <w:spacing w:after="0"/>
        <w:jc w:val="both"/>
        <w:rPr>
          <w:rFonts w:cs="Times New Roman"/>
          <w:b/>
          <w:noProof/>
          <w:sz w:val="24"/>
          <w:szCs w:val="24"/>
        </w:rPr>
      </w:pPr>
    </w:p>
    <w:p w:rsidR="00DB363B" w:rsidRPr="00C04C68" w:rsidRDefault="00DB363B" w:rsidP="00DB363B">
      <w:pPr>
        <w:spacing w:after="0"/>
        <w:jc w:val="both"/>
        <w:rPr>
          <w:rFonts w:cs="Times New Roman"/>
          <w:b/>
          <w:noProof/>
          <w:sz w:val="24"/>
          <w:szCs w:val="24"/>
        </w:rPr>
      </w:pPr>
      <w:r w:rsidRPr="00C04C68">
        <w:rPr>
          <w:rFonts w:cs="Times New Roman"/>
          <w:b/>
          <w:noProof/>
          <w:sz w:val="24"/>
          <w:szCs w:val="24"/>
        </w:rPr>
        <w:t>ACADEMIC PROJECTS</w:t>
      </w:r>
    </w:p>
    <w:p w:rsidR="00DB363B" w:rsidRDefault="00DB363B" w:rsidP="00DB363B">
      <w:pPr>
        <w:spacing w:after="0"/>
        <w:jc w:val="both"/>
        <w:rPr>
          <w:rFonts w:cs="Times New Roman"/>
          <w:b/>
          <w:noProof/>
          <w:sz w:val="24"/>
          <w:szCs w:val="24"/>
        </w:rPr>
      </w:pPr>
      <w:r w:rsidRPr="0002658D">
        <w:rPr>
          <w:rFonts w:cs="Times New Roman"/>
          <w:b/>
          <w:noProof/>
          <w:sz w:val="24"/>
          <w:szCs w:val="24"/>
        </w:rPr>
        <w:t>MAIN PROJECT</w:t>
      </w:r>
    </w:p>
    <w:p w:rsidR="00DB363B" w:rsidRPr="007D0155" w:rsidRDefault="000024A0" w:rsidP="007D0155">
      <w:pPr>
        <w:pStyle w:val="ListParagraph"/>
        <w:numPr>
          <w:ilvl w:val="0"/>
          <w:numId w:val="19"/>
        </w:numPr>
        <w:spacing w:after="0"/>
        <w:jc w:val="both"/>
        <w:rPr>
          <w:rFonts w:cs="Times New Roman"/>
        </w:rPr>
      </w:pPr>
      <w:r w:rsidRPr="007D0155">
        <w:rPr>
          <w:rFonts w:cs="Times New Roman"/>
        </w:rPr>
        <w:t>Control and</w:t>
      </w:r>
      <w:r w:rsidR="00322412">
        <w:rPr>
          <w:rFonts w:cs="Times New Roman"/>
        </w:rPr>
        <w:t xml:space="preserve"> M</w:t>
      </w:r>
      <w:r w:rsidR="00B46C9E" w:rsidRPr="007D0155">
        <w:rPr>
          <w:rFonts w:cs="Times New Roman"/>
        </w:rPr>
        <w:t xml:space="preserve">onitoring of </w:t>
      </w:r>
      <w:r w:rsidR="00322412">
        <w:rPr>
          <w:rFonts w:cs="Times New Roman"/>
        </w:rPr>
        <w:t>W</w:t>
      </w:r>
      <w:r w:rsidR="00D044A8" w:rsidRPr="007D0155">
        <w:rPr>
          <w:rFonts w:cs="Times New Roman"/>
        </w:rPr>
        <w:t>aste</w:t>
      </w:r>
      <w:r w:rsidR="006374CC" w:rsidRPr="007D0155">
        <w:rPr>
          <w:rFonts w:cs="Times New Roman"/>
        </w:rPr>
        <w:t>w</w:t>
      </w:r>
      <w:r w:rsidR="00B46C9E" w:rsidRPr="007D0155">
        <w:rPr>
          <w:rFonts w:cs="Times New Roman"/>
        </w:rPr>
        <w:t xml:space="preserve">ater </w:t>
      </w:r>
      <w:r w:rsidR="00322412">
        <w:rPr>
          <w:rFonts w:cs="Times New Roman"/>
        </w:rPr>
        <w:t>T</w:t>
      </w:r>
      <w:r w:rsidR="00DB363B" w:rsidRPr="007D0155">
        <w:rPr>
          <w:rFonts w:cs="Times New Roman"/>
        </w:rPr>
        <w:t xml:space="preserve">reatment using PLC, SCADA </w:t>
      </w:r>
      <w:r w:rsidRPr="007D0155">
        <w:rPr>
          <w:rFonts w:cs="Times New Roman"/>
        </w:rPr>
        <w:t>&amp; GSM</w:t>
      </w:r>
    </w:p>
    <w:p w:rsidR="007D0155" w:rsidRPr="003B19D2" w:rsidRDefault="007D0155" w:rsidP="003B19D2">
      <w:pPr>
        <w:spacing w:after="0"/>
        <w:ind w:left="360"/>
        <w:jc w:val="both"/>
        <w:rPr>
          <w:rFonts w:cs="Times New Roman"/>
          <w:color w:val="000000" w:themeColor="text1"/>
        </w:rPr>
      </w:pPr>
    </w:p>
    <w:p w:rsidR="00797199" w:rsidRDefault="00797199" w:rsidP="00E870E5">
      <w:pPr>
        <w:spacing w:after="0"/>
        <w:jc w:val="both"/>
        <w:rPr>
          <w:b/>
          <w:sz w:val="24"/>
          <w:szCs w:val="24"/>
        </w:rPr>
      </w:pPr>
      <w:r w:rsidRPr="00C04C68">
        <w:rPr>
          <w:rFonts w:cs="Times New Roman"/>
          <w:b/>
          <w:noProof/>
          <w:sz w:val="24"/>
          <w:szCs w:val="24"/>
        </w:rPr>
        <w:t>ACHIEVEMENTS</w:t>
      </w:r>
      <w:r w:rsidR="004D144F">
        <w:rPr>
          <w:rFonts w:cs="Times New Roman"/>
          <w:b/>
          <w:noProof/>
          <w:sz w:val="24"/>
          <w:szCs w:val="24"/>
        </w:rPr>
        <w:t xml:space="preserve"> </w:t>
      </w:r>
      <w:r w:rsidRPr="00C04C68">
        <w:rPr>
          <w:rFonts w:cs="Times New Roman"/>
          <w:b/>
          <w:noProof/>
          <w:sz w:val="24"/>
          <w:szCs w:val="24"/>
        </w:rPr>
        <w:t>&amp; ACTIVITIES</w:t>
      </w:r>
    </w:p>
    <w:p w:rsidR="00267747" w:rsidRPr="00267747" w:rsidRDefault="00267747" w:rsidP="00E870E5">
      <w:pPr>
        <w:pStyle w:val="ListParagraph"/>
        <w:numPr>
          <w:ilvl w:val="0"/>
          <w:numId w:val="4"/>
        </w:numPr>
        <w:tabs>
          <w:tab w:val="center" w:pos="4680"/>
        </w:tabs>
        <w:spacing w:after="0"/>
        <w:jc w:val="both"/>
        <w:rPr>
          <w:rFonts w:cs="Times New Roman"/>
          <w:noProof/>
          <w:sz w:val="24"/>
          <w:szCs w:val="24"/>
        </w:rPr>
      </w:pPr>
      <w:r w:rsidRPr="00831ADF">
        <w:rPr>
          <w:rFonts w:cs="Times New Roman"/>
          <w:noProof/>
          <w:sz w:val="24"/>
          <w:szCs w:val="24"/>
        </w:rPr>
        <w:t>S</w:t>
      </w:r>
      <w:r>
        <w:rPr>
          <w:rFonts w:cs="Times New Roman"/>
          <w:noProof/>
          <w:sz w:val="24"/>
          <w:szCs w:val="24"/>
        </w:rPr>
        <w:t>uccessfu</w:t>
      </w:r>
      <w:r w:rsidRPr="00831ADF">
        <w:rPr>
          <w:rFonts w:cs="Times New Roman"/>
          <w:noProof/>
          <w:sz w:val="24"/>
          <w:szCs w:val="24"/>
        </w:rPr>
        <w:t>l</w:t>
      </w:r>
      <w:r>
        <w:rPr>
          <w:rFonts w:cs="Times New Roman"/>
          <w:noProof/>
          <w:sz w:val="24"/>
          <w:szCs w:val="24"/>
        </w:rPr>
        <w:t>l</w:t>
      </w:r>
      <w:r w:rsidRPr="00831ADF">
        <w:rPr>
          <w:rFonts w:cs="Times New Roman"/>
          <w:noProof/>
          <w:sz w:val="24"/>
          <w:szCs w:val="24"/>
        </w:rPr>
        <w:t xml:space="preserve">y </w:t>
      </w:r>
      <w:r w:rsidR="00B46C9E">
        <w:rPr>
          <w:rFonts w:cs="Times New Roman"/>
          <w:noProof/>
          <w:sz w:val="24"/>
          <w:szCs w:val="24"/>
        </w:rPr>
        <w:t>t</w:t>
      </w:r>
      <w:r>
        <w:rPr>
          <w:rFonts w:cs="Times New Roman"/>
          <w:noProof/>
          <w:sz w:val="24"/>
          <w:szCs w:val="24"/>
        </w:rPr>
        <w:t xml:space="preserve">ested &amp; </w:t>
      </w:r>
      <w:r w:rsidR="00B46C9E">
        <w:rPr>
          <w:rFonts w:cs="Times New Roman"/>
          <w:noProof/>
          <w:sz w:val="24"/>
          <w:szCs w:val="24"/>
        </w:rPr>
        <w:t>c</w:t>
      </w:r>
      <w:r w:rsidRPr="00831ADF">
        <w:rPr>
          <w:rFonts w:cs="Times New Roman"/>
          <w:noProof/>
          <w:sz w:val="24"/>
          <w:szCs w:val="24"/>
        </w:rPr>
        <w:t>omm</w:t>
      </w:r>
      <w:r>
        <w:rPr>
          <w:rFonts w:cs="Times New Roman"/>
          <w:noProof/>
          <w:sz w:val="24"/>
          <w:szCs w:val="24"/>
        </w:rPr>
        <w:t>is</w:t>
      </w:r>
      <w:r w:rsidR="00495F00">
        <w:rPr>
          <w:rFonts w:cs="Times New Roman"/>
          <w:noProof/>
          <w:sz w:val="24"/>
          <w:szCs w:val="24"/>
        </w:rPr>
        <w:t>s</w:t>
      </w:r>
      <w:r>
        <w:rPr>
          <w:rFonts w:cs="Times New Roman"/>
          <w:noProof/>
          <w:sz w:val="24"/>
          <w:szCs w:val="24"/>
        </w:rPr>
        <w:t xml:space="preserve">ioned </w:t>
      </w:r>
      <w:r w:rsidR="00E01874">
        <w:t>w</w:t>
      </w:r>
      <w:r>
        <w:t>orld’</w:t>
      </w:r>
      <w:r w:rsidR="00E01874">
        <w:t>s largest solar power p</w:t>
      </w:r>
      <w:r w:rsidR="00B46C9E">
        <w:t>lant in a</w:t>
      </w:r>
      <w:r>
        <w:t>rea as</w:t>
      </w:r>
      <w:r w:rsidR="00091F08">
        <w:t xml:space="preserve"> </w:t>
      </w:r>
      <w:r>
        <w:t>of date</w:t>
      </w:r>
    </w:p>
    <w:p w:rsidR="009C7321" w:rsidRPr="009C7321" w:rsidRDefault="009C7321" w:rsidP="00E870E5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</w:rPr>
      </w:pPr>
      <w:r w:rsidRPr="008C2D3A">
        <w:rPr>
          <w:rFonts w:cs="Times New Roman"/>
          <w:color w:val="000000" w:themeColor="text1"/>
        </w:rPr>
        <w:t>Captai</w:t>
      </w:r>
      <w:r w:rsidR="00B46C9E">
        <w:rPr>
          <w:rFonts w:cs="Times New Roman"/>
          <w:color w:val="000000" w:themeColor="text1"/>
        </w:rPr>
        <w:t>ned the house team to overall c</w:t>
      </w:r>
      <w:r w:rsidRPr="008C2D3A">
        <w:rPr>
          <w:rFonts w:cs="Times New Roman"/>
          <w:color w:val="000000" w:themeColor="text1"/>
        </w:rPr>
        <w:t>hampionshi</w:t>
      </w:r>
      <w:r>
        <w:rPr>
          <w:rFonts w:cs="Times New Roman"/>
          <w:color w:val="000000" w:themeColor="text1"/>
        </w:rPr>
        <w:t>ps in College Arts &amp; Sports 2014</w:t>
      </w:r>
    </w:p>
    <w:p w:rsidR="00415D35" w:rsidRPr="00415D35" w:rsidRDefault="00B46C9E" w:rsidP="00E870E5">
      <w:pPr>
        <w:pStyle w:val="ListParagraph"/>
        <w:numPr>
          <w:ilvl w:val="0"/>
          <w:numId w:val="5"/>
        </w:numPr>
        <w:spacing w:after="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Secured m</w:t>
      </w:r>
      <w:r w:rsidR="004A2D90">
        <w:rPr>
          <w:rFonts w:cs="Times New Roman"/>
          <w:color w:val="000000" w:themeColor="text1"/>
        </w:rPr>
        <w:t>ultiple prizes in Inter college</w:t>
      </w:r>
      <w:r w:rsidR="00415D35" w:rsidRPr="008C2D3A">
        <w:rPr>
          <w:rFonts w:cs="Times New Roman"/>
          <w:color w:val="000000" w:themeColor="text1"/>
        </w:rPr>
        <w:t xml:space="preserve"> </w:t>
      </w:r>
      <w:r w:rsidR="004A2D90">
        <w:rPr>
          <w:rFonts w:cs="Times New Roman"/>
          <w:color w:val="000000" w:themeColor="text1"/>
        </w:rPr>
        <w:t>f</w:t>
      </w:r>
      <w:r w:rsidR="00415D35" w:rsidRPr="008C2D3A">
        <w:rPr>
          <w:rFonts w:cs="Times New Roman"/>
          <w:color w:val="000000" w:themeColor="text1"/>
        </w:rPr>
        <w:t>ests</w:t>
      </w:r>
      <w:r w:rsidR="00586A9E">
        <w:rPr>
          <w:rFonts w:cs="Times New Roman"/>
          <w:color w:val="000000" w:themeColor="text1"/>
        </w:rPr>
        <w:t xml:space="preserve"> for technical and management events</w:t>
      </w:r>
    </w:p>
    <w:p w:rsidR="00797199" w:rsidRPr="008C2D3A" w:rsidRDefault="003716B1" w:rsidP="00E870E5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</w:rPr>
      </w:pPr>
      <w:r w:rsidRPr="008C2D3A">
        <w:rPr>
          <w:rFonts w:cs="Times New Roman"/>
          <w:color w:val="000000" w:themeColor="text1"/>
        </w:rPr>
        <w:t>Participated in various seminar</w:t>
      </w:r>
      <w:r w:rsidR="006F4053" w:rsidRPr="008C2D3A">
        <w:rPr>
          <w:rFonts w:cs="Times New Roman"/>
          <w:color w:val="000000" w:themeColor="text1"/>
        </w:rPr>
        <w:t>s</w:t>
      </w:r>
      <w:r w:rsidRPr="008C2D3A">
        <w:rPr>
          <w:rFonts w:cs="Times New Roman"/>
          <w:color w:val="000000" w:themeColor="text1"/>
        </w:rPr>
        <w:t xml:space="preserve"> which include</w:t>
      </w:r>
      <w:r w:rsidR="0064471D" w:rsidRPr="008C2D3A">
        <w:rPr>
          <w:rFonts w:cs="Times New Roman"/>
          <w:color w:val="000000" w:themeColor="text1"/>
        </w:rPr>
        <w:t xml:space="preserve"> Intellectual Property Rights</w:t>
      </w:r>
      <w:r w:rsidRPr="008C2D3A">
        <w:rPr>
          <w:rFonts w:cs="Times New Roman"/>
          <w:color w:val="000000" w:themeColor="text1"/>
        </w:rPr>
        <w:t>,</w:t>
      </w:r>
      <w:r w:rsidR="0064471D" w:rsidRPr="008C2D3A">
        <w:rPr>
          <w:rFonts w:cs="Times New Roman"/>
          <w:color w:val="000000" w:themeColor="text1"/>
        </w:rPr>
        <w:t xml:space="preserve"> MSM PROFCON</w:t>
      </w:r>
    </w:p>
    <w:p w:rsidR="007355F1" w:rsidRPr="00D01786" w:rsidRDefault="003C7CA4" w:rsidP="00D01786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Or</w:t>
      </w:r>
      <w:r>
        <w:rPr>
          <w:rFonts w:cs="Times New Roman"/>
        </w:rPr>
        <w:t>g</w:t>
      </w:r>
      <w:r>
        <w:rPr>
          <w:rFonts w:cs="Times New Roman"/>
          <w:color w:val="000000" w:themeColor="text1"/>
        </w:rPr>
        <w:t xml:space="preserve">anized </w:t>
      </w:r>
      <w:r w:rsidR="009F4D69">
        <w:rPr>
          <w:rFonts w:cs="Times New Roman"/>
          <w:color w:val="000000" w:themeColor="text1"/>
        </w:rPr>
        <w:t>seminar</w:t>
      </w:r>
      <w:r w:rsidR="00AD0FEF">
        <w:rPr>
          <w:rFonts w:cs="Times New Roman"/>
          <w:color w:val="000000" w:themeColor="text1"/>
        </w:rPr>
        <w:t>s</w:t>
      </w:r>
      <w:r w:rsidR="009F4D69">
        <w:rPr>
          <w:rFonts w:cs="Times New Roman"/>
          <w:color w:val="000000" w:themeColor="text1"/>
        </w:rPr>
        <w:t xml:space="preserve">, cultural, </w:t>
      </w:r>
      <w:r w:rsidR="007B5681">
        <w:rPr>
          <w:rFonts w:cs="Times New Roman"/>
          <w:color w:val="000000" w:themeColor="text1"/>
        </w:rPr>
        <w:t>technical and mana</w:t>
      </w:r>
      <w:r w:rsidR="007B5681">
        <w:rPr>
          <w:rFonts w:cs="Times New Roman"/>
        </w:rPr>
        <w:t xml:space="preserve">gement </w:t>
      </w:r>
      <w:r>
        <w:rPr>
          <w:rFonts w:cs="Times New Roman"/>
          <w:color w:val="000000" w:themeColor="text1"/>
        </w:rPr>
        <w:t xml:space="preserve">events </w:t>
      </w:r>
    </w:p>
    <w:p w:rsidR="00797199" w:rsidRDefault="003D03BD" w:rsidP="00E870E5">
      <w:pPr>
        <w:spacing w:after="0"/>
        <w:jc w:val="both"/>
        <w:rPr>
          <w:rFonts w:cs="Times New Roman"/>
          <w:b/>
          <w:noProof/>
          <w:sz w:val="24"/>
          <w:szCs w:val="24"/>
        </w:rPr>
      </w:pPr>
      <w:r w:rsidRPr="0000163C">
        <w:rPr>
          <w:rFonts w:cs="Times New Roman"/>
          <w:b/>
          <w:noProof/>
          <w:sz w:val="24"/>
          <w:szCs w:val="24"/>
        </w:rPr>
        <w:t>SKILLS</w:t>
      </w:r>
    </w:p>
    <w:p w:rsidR="00797199" w:rsidRPr="008C2D3A" w:rsidRDefault="00E826E0" w:rsidP="00E870E5">
      <w:pPr>
        <w:pStyle w:val="ListParagraph"/>
        <w:numPr>
          <w:ilvl w:val="0"/>
          <w:numId w:val="6"/>
        </w:numPr>
        <w:jc w:val="both"/>
        <w:rPr>
          <w:rFonts w:cs="Times New Roman"/>
          <w:b/>
        </w:rPr>
      </w:pPr>
      <w:r w:rsidRPr="008C2D3A">
        <w:rPr>
          <w:rFonts w:cs="Times New Roman"/>
        </w:rPr>
        <w:t>Pro</w:t>
      </w:r>
      <w:r w:rsidR="009C1776" w:rsidRPr="008C2D3A">
        <w:rPr>
          <w:rFonts w:cs="Times New Roman"/>
        </w:rPr>
        <w:t xml:space="preserve">ven </w:t>
      </w:r>
      <w:r w:rsidR="00A64D18">
        <w:rPr>
          <w:rFonts w:cs="Times New Roman"/>
        </w:rPr>
        <w:t>l</w:t>
      </w:r>
      <w:r w:rsidR="0064471D" w:rsidRPr="008C2D3A">
        <w:rPr>
          <w:rFonts w:cs="Times New Roman"/>
        </w:rPr>
        <w:t>eadership</w:t>
      </w:r>
    </w:p>
    <w:p w:rsidR="00797199" w:rsidRPr="008C2D3A" w:rsidRDefault="009C1776" w:rsidP="00E870E5">
      <w:pPr>
        <w:pStyle w:val="ListParagraph"/>
        <w:numPr>
          <w:ilvl w:val="0"/>
          <w:numId w:val="6"/>
        </w:numPr>
        <w:jc w:val="both"/>
        <w:rPr>
          <w:rFonts w:cs="Times New Roman"/>
          <w:b/>
        </w:rPr>
      </w:pPr>
      <w:r w:rsidRPr="008C2D3A">
        <w:rPr>
          <w:rFonts w:cs="Times New Roman"/>
        </w:rPr>
        <w:t xml:space="preserve">Quick </w:t>
      </w:r>
      <w:r w:rsidR="00A64D18">
        <w:rPr>
          <w:rFonts w:cs="Times New Roman"/>
        </w:rPr>
        <w:t>a</w:t>
      </w:r>
      <w:r w:rsidR="0064471D" w:rsidRPr="008C2D3A">
        <w:rPr>
          <w:rFonts w:cs="Times New Roman"/>
        </w:rPr>
        <w:t>daptability</w:t>
      </w:r>
    </w:p>
    <w:p w:rsidR="00797199" w:rsidRPr="00E55369" w:rsidRDefault="00797199" w:rsidP="00E55369">
      <w:pPr>
        <w:pStyle w:val="ListParagraph"/>
        <w:numPr>
          <w:ilvl w:val="0"/>
          <w:numId w:val="6"/>
        </w:numPr>
        <w:jc w:val="both"/>
        <w:rPr>
          <w:rFonts w:cs="Times New Roman"/>
          <w:b/>
        </w:rPr>
      </w:pPr>
      <w:r w:rsidRPr="008C2D3A">
        <w:rPr>
          <w:rFonts w:cs="Times New Roman"/>
        </w:rPr>
        <w:t>S</w:t>
      </w:r>
      <w:r w:rsidR="00B41E6F" w:rsidRPr="008C2D3A">
        <w:rPr>
          <w:rFonts w:cs="Times New Roman"/>
        </w:rPr>
        <w:t>trong presentation skill</w:t>
      </w:r>
    </w:p>
    <w:p w:rsidR="00797199" w:rsidRPr="001F66A8" w:rsidRDefault="0064471D" w:rsidP="001F66A8">
      <w:pPr>
        <w:pStyle w:val="ListParagraph"/>
        <w:numPr>
          <w:ilvl w:val="0"/>
          <w:numId w:val="6"/>
        </w:numPr>
        <w:jc w:val="both"/>
        <w:rPr>
          <w:rFonts w:cs="Times New Roman"/>
          <w:b/>
        </w:rPr>
      </w:pPr>
      <w:r w:rsidRPr="008C2D3A">
        <w:rPr>
          <w:rFonts w:cs="Times New Roman"/>
          <w:bCs/>
          <w:color w:val="000000" w:themeColor="text1"/>
        </w:rPr>
        <w:t>Can handle administrative duties efficiently</w:t>
      </w:r>
    </w:p>
    <w:p w:rsidR="003A5213" w:rsidRPr="003A5213" w:rsidRDefault="00850702" w:rsidP="003A5213">
      <w:pPr>
        <w:pStyle w:val="ListParagraph"/>
        <w:numPr>
          <w:ilvl w:val="0"/>
          <w:numId w:val="6"/>
        </w:numPr>
        <w:jc w:val="both"/>
        <w:rPr>
          <w:rFonts w:cs="Times New Roman"/>
          <w:b/>
        </w:rPr>
      </w:pPr>
      <w:r w:rsidRPr="008C2D3A">
        <w:rPr>
          <w:rFonts w:cs="Times New Roman"/>
        </w:rPr>
        <w:t>Expe</w:t>
      </w:r>
      <w:r w:rsidR="00B46C9E">
        <w:rPr>
          <w:rFonts w:cs="Times New Roman"/>
        </w:rPr>
        <w:t>rience and ability to maintain g</w:t>
      </w:r>
      <w:r w:rsidRPr="008C2D3A">
        <w:rPr>
          <w:rFonts w:cs="Times New Roman"/>
        </w:rPr>
        <w:t xml:space="preserve">ood </w:t>
      </w:r>
      <w:r w:rsidR="00A64D18">
        <w:rPr>
          <w:rFonts w:cs="Times New Roman"/>
        </w:rPr>
        <w:t>customer r</w:t>
      </w:r>
      <w:r w:rsidRPr="008C2D3A">
        <w:rPr>
          <w:rFonts w:cs="Times New Roman"/>
        </w:rPr>
        <w:t>elationship</w:t>
      </w:r>
    </w:p>
    <w:p w:rsidR="003A5213" w:rsidRPr="003A5213" w:rsidRDefault="003A5213" w:rsidP="003A5213">
      <w:pPr>
        <w:ind w:left="360"/>
        <w:jc w:val="both"/>
        <w:rPr>
          <w:rFonts w:cs="Times New Roman"/>
          <w:b/>
        </w:rPr>
      </w:pPr>
    </w:p>
    <w:p w:rsidR="00B006EF" w:rsidRDefault="00B006EF" w:rsidP="00834FCE">
      <w:pPr>
        <w:shd w:val="clear" w:color="auto" w:fill="FFFFFF"/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74724F" w:rsidRDefault="0074724F" w:rsidP="00E870E5">
      <w:pPr>
        <w:spacing w:after="0"/>
        <w:jc w:val="both"/>
        <w:rPr>
          <w:rFonts w:cs="Times New Roman"/>
          <w:b/>
          <w:noProof/>
          <w:sz w:val="24"/>
          <w:szCs w:val="24"/>
        </w:rPr>
      </w:pPr>
    </w:p>
    <w:p w:rsidR="000E455A" w:rsidRDefault="000E455A" w:rsidP="00E870E5">
      <w:pPr>
        <w:spacing w:after="0"/>
        <w:jc w:val="both"/>
        <w:rPr>
          <w:rFonts w:cs="Times New Roman"/>
          <w:b/>
          <w:noProof/>
          <w:sz w:val="24"/>
          <w:szCs w:val="24"/>
        </w:rPr>
      </w:pPr>
    </w:p>
    <w:p w:rsidR="000E455A" w:rsidRDefault="000E455A" w:rsidP="00E870E5">
      <w:pPr>
        <w:spacing w:after="0"/>
        <w:jc w:val="both"/>
        <w:rPr>
          <w:rFonts w:cs="Times New Roman"/>
          <w:b/>
          <w:noProof/>
          <w:sz w:val="24"/>
          <w:szCs w:val="24"/>
        </w:rPr>
      </w:pPr>
    </w:p>
    <w:p w:rsidR="000E455A" w:rsidRDefault="000E455A" w:rsidP="00E870E5">
      <w:pPr>
        <w:spacing w:after="0"/>
        <w:jc w:val="both"/>
        <w:rPr>
          <w:rFonts w:cs="Times New Roman"/>
          <w:b/>
          <w:noProof/>
          <w:sz w:val="24"/>
          <w:szCs w:val="24"/>
        </w:rPr>
      </w:pPr>
    </w:p>
    <w:p w:rsidR="000E455A" w:rsidRDefault="000E455A" w:rsidP="00E870E5">
      <w:pPr>
        <w:spacing w:after="0"/>
        <w:jc w:val="both"/>
        <w:rPr>
          <w:rFonts w:cs="Times New Roman"/>
          <w:b/>
          <w:noProof/>
          <w:sz w:val="24"/>
          <w:szCs w:val="24"/>
        </w:rPr>
      </w:pPr>
    </w:p>
    <w:p w:rsidR="000E455A" w:rsidRDefault="000E455A" w:rsidP="00E870E5">
      <w:pPr>
        <w:spacing w:after="0"/>
        <w:jc w:val="both"/>
        <w:rPr>
          <w:rFonts w:cs="Times New Roman"/>
          <w:b/>
          <w:noProof/>
          <w:sz w:val="24"/>
          <w:szCs w:val="24"/>
        </w:rPr>
      </w:pPr>
    </w:p>
    <w:p w:rsidR="000E455A" w:rsidRDefault="000E455A" w:rsidP="00E870E5">
      <w:pPr>
        <w:spacing w:after="0"/>
        <w:jc w:val="both"/>
        <w:rPr>
          <w:rFonts w:cs="Times New Roman"/>
          <w:b/>
          <w:noProof/>
          <w:sz w:val="24"/>
          <w:szCs w:val="24"/>
        </w:rPr>
      </w:pPr>
    </w:p>
    <w:p w:rsidR="000E455A" w:rsidRDefault="000E455A" w:rsidP="00E870E5">
      <w:pPr>
        <w:spacing w:after="0"/>
        <w:jc w:val="both"/>
        <w:rPr>
          <w:rFonts w:cs="Times New Roman"/>
          <w:b/>
          <w:noProof/>
          <w:sz w:val="24"/>
          <w:szCs w:val="24"/>
        </w:rPr>
      </w:pPr>
    </w:p>
    <w:p w:rsidR="0074724F" w:rsidRDefault="0074724F" w:rsidP="00E870E5">
      <w:pPr>
        <w:spacing w:after="0"/>
        <w:jc w:val="both"/>
        <w:rPr>
          <w:rFonts w:cs="Times New Roman"/>
          <w:b/>
          <w:noProof/>
          <w:sz w:val="24"/>
          <w:szCs w:val="24"/>
        </w:rPr>
      </w:pPr>
    </w:p>
    <w:p w:rsidR="0074724F" w:rsidRDefault="0074724F" w:rsidP="00E870E5">
      <w:pPr>
        <w:spacing w:after="0"/>
        <w:jc w:val="both"/>
        <w:rPr>
          <w:rFonts w:cs="Times New Roman"/>
          <w:b/>
          <w:noProof/>
          <w:sz w:val="24"/>
          <w:szCs w:val="24"/>
        </w:rPr>
      </w:pPr>
    </w:p>
    <w:p w:rsidR="0074724F" w:rsidRDefault="0074724F" w:rsidP="00E870E5">
      <w:pPr>
        <w:spacing w:after="0"/>
        <w:jc w:val="both"/>
        <w:rPr>
          <w:rFonts w:cs="Times New Roman"/>
          <w:b/>
          <w:noProof/>
          <w:sz w:val="24"/>
          <w:szCs w:val="24"/>
        </w:rPr>
      </w:pPr>
    </w:p>
    <w:p w:rsidR="0074724F" w:rsidRDefault="0074724F" w:rsidP="00E870E5">
      <w:pPr>
        <w:spacing w:after="0"/>
        <w:jc w:val="both"/>
        <w:rPr>
          <w:rFonts w:cs="Times New Roman"/>
          <w:b/>
          <w:noProof/>
          <w:sz w:val="24"/>
          <w:szCs w:val="24"/>
        </w:rPr>
      </w:pPr>
    </w:p>
    <w:p w:rsidR="00996EE9" w:rsidRPr="00C04C68" w:rsidRDefault="00FD17FC" w:rsidP="00E870E5">
      <w:pPr>
        <w:spacing w:after="0"/>
        <w:jc w:val="both"/>
        <w:rPr>
          <w:rFonts w:cs="Times New Roman"/>
          <w:b/>
          <w:noProof/>
          <w:sz w:val="24"/>
          <w:szCs w:val="24"/>
        </w:rPr>
      </w:pPr>
      <w:r w:rsidRPr="00C04C68">
        <w:rPr>
          <w:rFonts w:cs="Times New Roman"/>
          <w:b/>
          <w:noProof/>
          <w:sz w:val="24"/>
          <w:szCs w:val="24"/>
        </w:rPr>
        <w:t>DECLARATION</w:t>
      </w:r>
    </w:p>
    <w:p w:rsidR="008C2D3A" w:rsidRPr="00C04C68" w:rsidRDefault="00996EE9" w:rsidP="00EF6692">
      <w:pPr>
        <w:ind w:left="720"/>
        <w:jc w:val="both"/>
      </w:pPr>
      <w:r w:rsidRPr="00C04C68">
        <w:t>I hereby declare that all the details given above are true to best of my knowledge.</w:t>
      </w:r>
    </w:p>
    <w:p w:rsidR="00E44BBA" w:rsidRDefault="00E44BBA" w:rsidP="00E870E5">
      <w:pPr>
        <w:jc w:val="both"/>
      </w:pPr>
    </w:p>
    <w:p w:rsidR="00DB363B" w:rsidRDefault="00DB363B" w:rsidP="00E870E5">
      <w:pPr>
        <w:jc w:val="both"/>
      </w:pPr>
    </w:p>
    <w:p w:rsidR="00C04C68" w:rsidRPr="00C04C68" w:rsidRDefault="00C03A56" w:rsidP="00E870E5">
      <w:pPr>
        <w:jc w:val="both"/>
      </w:pPr>
      <w:r w:rsidRPr="00C04C68">
        <w:rPr>
          <w:rFonts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6E74F" wp14:editId="4E44B4CA">
                <wp:simplePos x="0" y="0"/>
                <wp:positionH relativeFrom="margin">
                  <wp:posOffset>-38100</wp:posOffset>
                </wp:positionH>
                <wp:positionV relativeFrom="paragraph">
                  <wp:posOffset>734695</wp:posOffset>
                </wp:positionV>
                <wp:extent cx="5921375" cy="10160"/>
                <wp:effectExtent l="0" t="0" r="22225" b="279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137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9A4758" id="Straight Connector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57.85pt" to="463.2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" strokecolor="#4579b8 [3044]">
                <w10:wrap anchorx="margin"/>
              </v:line>
            </w:pict>
          </mc:Fallback>
        </mc:AlternateContent>
      </w:r>
      <w:r w:rsidR="00FD17FC" w:rsidRPr="00C04C68">
        <w:rPr>
          <w:rFonts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88339" wp14:editId="592EF361">
                <wp:simplePos x="0" y="0"/>
                <wp:positionH relativeFrom="margin">
                  <wp:posOffset>-66675</wp:posOffset>
                </wp:positionH>
                <wp:positionV relativeFrom="paragraph">
                  <wp:posOffset>5405120</wp:posOffset>
                </wp:positionV>
                <wp:extent cx="5921375" cy="10160"/>
                <wp:effectExtent l="0" t="0" r="22225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137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D4B325" id="Straight Connector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425.6pt" to="461pt,4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" strokecolor="#4579b8 [3044]">
                <w10:wrap anchorx="margin"/>
              </v:line>
            </w:pict>
          </mc:Fallback>
        </mc:AlternateContent>
      </w:r>
      <w:r w:rsidR="00FD17FC" w:rsidRPr="00C04C68">
        <w:tab/>
      </w:r>
      <w:r w:rsidR="00FD17FC" w:rsidRPr="00C04C68">
        <w:tab/>
      </w:r>
      <w:r w:rsidR="00FD17FC" w:rsidRPr="00C04C68">
        <w:tab/>
      </w:r>
      <w:r w:rsidR="00FD17FC" w:rsidRPr="00C04C68">
        <w:tab/>
      </w:r>
      <w:r w:rsidR="00FD17FC" w:rsidRPr="00C04C68">
        <w:tab/>
      </w:r>
      <w:r w:rsidR="00FD17FC" w:rsidRPr="00C04C68">
        <w:tab/>
      </w:r>
      <w:r w:rsidR="00FD17FC" w:rsidRPr="00C04C68">
        <w:tab/>
      </w:r>
      <w:r w:rsidR="00FD17FC" w:rsidRPr="00C04C68">
        <w:tab/>
      </w:r>
      <w:r w:rsidR="00FD17FC" w:rsidRPr="00C04C68">
        <w:tab/>
        <w:t xml:space="preserve">          </w:t>
      </w:r>
      <w:r w:rsidR="00A347F6" w:rsidRPr="00C04C68">
        <w:t xml:space="preserve">                                                                                                               </w:t>
      </w:r>
      <w:r w:rsidR="00AF1EFC" w:rsidRPr="00C04C68">
        <w:t xml:space="preserve">           </w:t>
      </w:r>
      <w:r w:rsidR="00FD17FC" w:rsidRPr="00C04C68">
        <w:t xml:space="preserve">                 </w:t>
      </w:r>
      <w:bookmarkStart w:id="0" w:name="_GoBack"/>
      <w:bookmarkEnd w:id="0"/>
    </w:p>
    <w:sectPr w:rsidR="00C04C68" w:rsidRPr="00C04C68" w:rsidSect="004353CC">
      <w:footerReference w:type="default" r:id="rId11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4A" w:rsidRDefault="002F5D4A" w:rsidP="00A635CE">
      <w:pPr>
        <w:spacing w:after="0" w:line="240" w:lineRule="auto"/>
      </w:pPr>
      <w:r>
        <w:separator/>
      </w:r>
    </w:p>
  </w:endnote>
  <w:endnote w:type="continuationSeparator" w:id="0">
    <w:p w:rsidR="002F5D4A" w:rsidRDefault="002F5D4A" w:rsidP="00A6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A2D" w:rsidRDefault="009D5A2D"/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60"/>
      <w:gridCol w:w="830"/>
    </w:tblGrid>
    <w:tr w:rsidR="009D5A2D" w:rsidTr="00FD17FC">
      <w:trPr>
        <w:jc w:val="right"/>
      </w:trPr>
      <w:tc>
        <w:tcPr>
          <w:tcW w:w="8550" w:type="dxa"/>
          <w:vAlign w:val="center"/>
        </w:tcPr>
        <w:p w:rsidR="009D5A2D" w:rsidRDefault="009D5A2D" w:rsidP="006E4ED0">
          <w:pPr>
            <w:pStyle w:val="Header"/>
            <w:jc w:val="right"/>
            <w:rPr>
              <w:caps/>
              <w:color w:val="000000" w:themeColor="text1"/>
            </w:rPr>
          </w:pPr>
        </w:p>
      </w:tc>
      <w:tc>
        <w:tcPr>
          <w:tcW w:w="810" w:type="dxa"/>
          <w:shd w:val="clear" w:color="auto" w:fill="C6D9F1" w:themeFill="text2" w:themeFillTint="33"/>
          <w:vAlign w:val="center"/>
        </w:tcPr>
        <w:p w:rsidR="009D5A2D" w:rsidRDefault="009D5A2D" w:rsidP="00FD17FC">
          <w:pPr>
            <w:pStyle w:val="Footer"/>
            <w:tabs>
              <w:tab w:val="clear" w:pos="4680"/>
              <w:tab w:val="clear" w:pos="9360"/>
            </w:tabs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3180D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D5A2D" w:rsidRDefault="009D5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4A" w:rsidRDefault="002F5D4A" w:rsidP="00A635CE">
      <w:pPr>
        <w:spacing w:after="0" w:line="240" w:lineRule="auto"/>
      </w:pPr>
      <w:r>
        <w:separator/>
      </w:r>
    </w:p>
  </w:footnote>
  <w:footnote w:type="continuationSeparator" w:id="0">
    <w:p w:rsidR="002F5D4A" w:rsidRDefault="002F5D4A" w:rsidP="00A63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CCA"/>
    <w:multiLevelType w:val="hybridMultilevel"/>
    <w:tmpl w:val="9B40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3692D"/>
    <w:multiLevelType w:val="hybridMultilevel"/>
    <w:tmpl w:val="3EE6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B417A"/>
    <w:multiLevelType w:val="hybridMultilevel"/>
    <w:tmpl w:val="5B2A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21A69"/>
    <w:multiLevelType w:val="hybridMultilevel"/>
    <w:tmpl w:val="0F2C7E9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DA54545"/>
    <w:multiLevelType w:val="hybridMultilevel"/>
    <w:tmpl w:val="3AF6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C573D"/>
    <w:multiLevelType w:val="hybridMultilevel"/>
    <w:tmpl w:val="266E9D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251EE"/>
    <w:multiLevelType w:val="hybridMultilevel"/>
    <w:tmpl w:val="82B6FE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70F76"/>
    <w:multiLevelType w:val="hybridMultilevel"/>
    <w:tmpl w:val="CD50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4609C"/>
    <w:multiLevelType w:val="hybridMultilevel"/>
    <w:tmpl w:val="F336F8C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58795A7C"/>
    <w:multiLevelType w:val="hybridMultilevel"/>
    <w:tmpl w:val="1D12C1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211F4"/>
    <w:multiLevelType w:val="hybridMultilevel"/>
    <w:tmpl w:val="EDFEC344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CC6FC5"/>
    <w:multiLevelType w:val="hybridMultilevel"/>
    <w:tmpl w:val="6C20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66AD4"/>
    <w:multiLevelType w:val="hybridMultilevel"/>
    <w:tmpl w:val="32AE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71C00"/>
    <w:multiLevelType w:val="hybridMultilevel"/>
    <w:tmpl w:val="E06E64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630BE"/>
    <w:multiLevelType w:val="hybridMultilevel"/>
    <w:tmpl w:val="4A785E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076B4"/>
    <w:multiLevelType w:val="hybridMultilevel"/>
    <w:tmpl w:val="54526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4562B"/>
    <w:multiLevelType w:val="hybridMultilevel"/>
    <w:tmpl w:val="D7D4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57C4C"/>
    <w:multiLevelType w:val="hybridMultilevel"/>
    <w:tmpl w:val="A90A6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964A2"/>
    <w:multiLevelType w:val="hybridMultilevel"/>
    <w:tmpl w:val="EB1E814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16"/>
  </w:num>
  <w:num w:numId="6">
    <w:abstractNumId w:val="4"/>
  </w:num>
  <w:num w:numId="7">
    <w:abstractNumId w:val="10"/>
  </w:num>
  <w:num w:numId="8">
    <w:abstractNumId w:val="6"/>
  </w:num>
  <w:num w:numId="9">
    <w:abstractNumId w:val="13"/>
  </w:num>
  <w:num w:numId="10">
    <w:abstractNumId w:val="11"/>
  </w:num>
  <w:num w:numId="11">
    <w:abstractNumId w:val="0"/>
  </w:num>
  <w:num w:numId="12">
    <w:abstractNumId w:val="3"/>
  </w:num>
  <w:num w:numId="13">
    <w:abstractNumId w:val="9"/>
  </w:num>
  <w:num w:numId="14">
    <w:abstractNumId w:val="17"/>
  </w:num>
  <w:num w:numId="15">
    <w:abstractNumId w:val="18"/>
  </w:num>
  <w:num w:numId="16">
    <w:abstractNumId w:val="14"/>
  </w:num>
  <w:num w:numId="17">
    <w:abstractNumId w:val="15"/>
  </w:num>
  <w:num w:numId="18">
    <w:abstractNumId w:val="5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F1"/>
    <w:rsid w:val="0000163C"/>
    <w:rsid w:val="000024A0"/>
    <w:rsid w:val="00006620"/>
    <w:rsid w:val="00010039"/>
    <w:rsid w:val="000108A5"/>
    <w:rsid w:val="00014E11"/>
    <w:rsid w:val="0002658D"/>
    <w:rsid w:val="000311A1"/>
    <w:rsid w:val="00035E48"/>
    <w:rsid w:val="000411AB"/>
    <w:rsid w:val="00041450"/>
    <w:rsid w:val="000454F4"/>
    <w:rsid w:val="00046BA0"/>
    <w:rsid w:val="00051618"/>
    <w:rsid w:val="000561D8"/>
    <w:rsid w:val="00060DDB"/>
    <w:rsid w:val="000636C2"/>
    <w:rsid w:val="00073331"/>
    <w:rsid w:val="0007417F"/>
    <w:rsid w:val="00074E2E"/>
    <w:rsid w:val="00074E44"/>
    <w:rsid w:val="00075DAC"/>
    <w:rsid w:val="00080659"/>
    <w:rsid w:val="000813FC"/>
    <w:rsid w:val="000829BB"/>
    <w:rsid w:val="0008343B"/>
    <w:rsid w:val="000849EC"/>
    <w:rsid w:val="00091F08"/>
    <w:rsid w:val="000945D9"/>
    <w:rsid w:val="00096EBA"/>
    <w:rsid w:val="00097C36"/>
    <w:rsid w:val="000A3479"/>
    <w:rsid w:val="000A55D7"/>
    <w:rsid w:val="000A5BDF"/>
    <w:rsid w:val="000A61DE"/>
    <w:rsid w:val="000A7117"/>
    <w:rsid w:val="000B0961"/>
    <w:rsid w:val="000B1CF2"/>
    <w:rsid w:val="000B30AC"/>
    <w:rsid w:val="000C4ECD"/>
    <w:rsid w:val="000C6B7B"/>
    <w:rsid w:val="000C7763"/>
    <w:rsid w:val="000C7F97"/>
    <w:rsid w:val="000D0EF3"/>
    <w:rsid w:val="000D1D18"/>
    <w:rsid w:val="000D4EEC"/>
    <w:rsid w:val="000D6DDE"/>
    <w:rsid w:val="000E36B7"/>
    <w:rsid w:val="000E455A"/>
    <w:rsid w:val="000E4F8E"/>
    <w:rsid w:val="000F234E"/>
    <w:rsid w:val="000F78A8"/>
    <w:rsid w:val="001134CF"/>
    <w:rsid w:val="0011613E"/>
    <w:rsid w:val="00121777"/>
    <w:rsid w:val="001221A0"/>
    <w:rsid w:val="00123DC2"/>
    <w:rsid w:val="00124B26"/>
    <w:rsid w:val="0013044A"/>
    <w:rsid w:val="0013206D"/>
    <w:rsid w:val="00137C34"/>
    <w:rsid w:val="0014474E"/>
    <w:rsid w:val="00151E36"/>
    <w:rsid w:val="0015426D"/>
    <w:rsid w:val="00154E33"/>
    <w:rsid w:val="00155277"/>
    <w:rsid w:val="001608FD"/>
    <w:rsid w:val="0016501C"/>
    <w:rsid w:val="00166298"/>
    <w:rsid w:val="001731A5"/>
    <w:rsid w:val="001814A2"/>
    <w:rsid w:val="00181E86"/>
    <w:rsid w:val="001823D2"/>
    <w:rsid w:val="001A53C3"/>
    <w:rsid w:val="001A564D"/>
    <w:rsid w:val="001A7A5F"/>
    <w:rsid w:val="001B3767"/>
    <w:rsid w:val="001B493A"/>
    <w:rsid w:val="001B5969"/>
    <w:rsid w:val="001B6D4C"/>
    <w:rsid w:val="001C18C4"/>
    <w:rsid w:val="001C1E89"/>
    <w:rsid w:val="001C5D11"/>
    <w:rsid w:val="001D0386"/>
    <w:rsid w:val="001D0A7B"/>
    <w:rsid w:val="001D1E64"/>
    <w:rsid w:val="001D24F4"/>
    <w:rsid w:val="001D4062"/>
    <w:rsid w:val="001E04C7"/>
    <w:rsid w:val="001E2E97"/>
    <w:rsid w:val="001E3085"/>
    <w:rsid w:val="001E3A47"/>
    <w:rsid w:val="001F146C"/>
    <w:rsid w:val="001F2C20"/>
    <w:rsid w:val="001F2F99"/>
    <w:rsid w:val="001F66A8"/>
    <w:rsid w:val="001F7776"/>
    <w:rsid w:val="001F7B76"/>
    <w:rsid w:val="00200076"/>
    <w:rsid w:val="002003D1"/>
    <w:rsid w:val="0020111A"/>
    <w:rsid w:val="002033BD"/>
    <w:rsid w:val="00213683"/>
    <w:rsid w:val="00220D94"/>
    <w:rsid w:val="00221E38"/>
    <w:rsid w:val="00223CB4"/>
    <w:rsid w:val="002340BE"/>
    <w:rsid w:val="002350EF"/>
    <w:rsid w:val="00235558"/>
    <w:rsid w:val="00237252"/>
    <w:rsid w:val="002430B1"/>
    <w:rsid w:val="00243A70"/>
    <w:rsid w:val="00253A80"/>
    <w:rsid w:val="00253EFF"/>
    <w:rsid w:val="0025422A"/>
    <w:rsid w:val="00257BB6"/>
    <w:rsid w:val="00261701"/>
    <w:rsid w:val="00263A15"/>
    <w:rsid w:val="00264DEB"/>
    <w:rsid w:val="00265589"/>
    <w:rsid w:val="00266076"/>
    <w:rsid w:val="002667E6"/>
    <w:rsid w:val="00267747"/>
    <w:rsid w:val="002703F6"/>
    <w:rsid w:val="002724EE"/>
    <w:rsid w:val="00272ACB"/>
    <w:rsid w:val="002774DB"/>
    <w:rsid w:val="00280072"/>
    <w:rsid w:val="00281792"/>
    <w:rsid w:val="00283073"/>
    <w:rsid w:val="00283DEB"/>
    <w:rsid w:val="002858A1"/>
    <w:rsid w:val="00287528"/>
    <w:rsid w:val="00290D5B"/>
    <w:rsid w:val="00297B9B"/>
    <w:rsid w:val="002A017E"/>
    <w:rsid w:val="002B1C5B"/>
    <w:rsid w:val="002C5BC4"/>
    <w:rsid w:val="002D3F03"/>
    <w:rsid w:val="002D5CF1"/>
    <w:rsid w:val="002D6D03"/>
    <w:rsid w:val="002D6D0A"/>
    <w:rsid w:val="002E01C2"/>
    <w:rsid w:val="002E1C6E"/>
    <w:rsid w:val="002E3C4B"/>
    <w:rsid w:val="002E660F"/>
    <w:rsid w:val="002E6ACD"/>
    <w:rsid w:val="002E745B"/>
    <w:rsid w:val="002E7BF5"/>
    <w:rsid w:val="002F1098"/>
    <w:rsid w:val="002F5D4A"/>
    <w:rsid w:val="002F7323"/>
    <w:rsid w:val="00300D8F"/>
    <w:rsid w:val="00301B31"/>
    <w:rsid w:val="003040D4"/>
    <w:rsid w:val="00311EAA"/>
    <w:rsid w:val="00313E5F"/>
    <w:rsid w:val="0031581B"/>
    <w:rsid w:val="00315B03"/>
    <w:rsid w:val="00322412"/>
    <w:rsid w:val="0032259D"/>
    <w:rsid w:val="00333D1F"/>
    <w:rsid w:val="00341EE4"/>
    <w:rsid w:val="0034263A"/>
    <w:rsid w:val="00354326"/>
    <w:rsid w:val="003607B0"/>
    <w:rsid w:val="00362CAD"/>
    <w:rsid w:val="003646C0"/>
    <w:rsid w:val="0037062E"/>
    <w:rsid w:val="00370CD8"/>
    <w:rsid w:val="003716B1"/>
    <w:rsid w:val="00371FF5"/>
    <w:rsid w:val="003739A3"/>
    <w:rsid w:val="00377442"/>
    <w:rsid w:val="00383112"/>
    <w:rsid w:val="003840C8"/>
    <w:rsid w:val="0039368B"/>
    <w:rsid w:val="00395909"/>
    <w:rsid w:val="003A0981"/>
    <w:rsid w:val="003A4D9F"/>
    <w:rsid w:val="003A5213"/>
    <w:rsid w:val="003A6F3C"/>
    <w:rsid w:val="003A741C"/>
    <w:rsid w:val="003B19D2"/>
    <w:rsid w:val="003B1DA7"/>
    <w:rsid w:val="003B1DB4"/>
    <w:rsid w:val="003B4748"/>
    <w:rsid w:val="003B5304"/>
    <w:rsid w:val="003B67BD"/>
    <w:rsid w:val="003B7815"/>
    <w:rsid w:val="003C0CF9"/>
    <w:rsid w:val="003C0EF4"/>
    <w:rsid w:val="003C480F"/>
    <w:rsid w:val="003C5B14"/>
    <w:rsid w:val="003C7CA4"/>
    <w:rsid w:val="003D03BD"/>
    <w:rsid w:val="003D1350"/>
    <w:rsid w:val="003D139D"/>
    <w:rsid w:val="003D1B1E"/>
    <w:rsid w:val="003D2BA5"/>
    <w:rsid w:val="003E2E6A"/>
    <w:rsid w:val="003E42E8"/>
    <w:rsid w:val="003E454D"/>
    <w:rsid w:val="003E53C1"/>
    <w:rsid w:val="003F069E"/>
    <w:rsid w:val="003F2DF8"/>
    <w:rsid w:val="004015E0"/>
    <w:rsid w:val="0040712A"/>
    <w:rsid w:val="004110B8"/>
    <w:rsid w:val="00412DA6"/>
    <w:rsid w:val="00413AD7"/>
    <w:rsid w:val="004151EF"/>
    <w:rsid w:val="00415931"/>
    <w:rsid w:val="00415D35"/>
    <w:rsid w:val="00415DA9"/>
    <w:rsid w:val="00422170"/>
    <w:rsid w:val="00423E93"/>
    <w:rsid w:val="00427D92"/>
    <w:rsid w:val="00433375"/>
    <w:rsid w:val="004353CC"/>
    <w:rsid w:val="004407E6"/>
    <w:rsid w:val="004409C8"/>
    <w:rsid w:val="00441B7E"/>
    <w:rsid w:val="004525F5"/>
    <w:rsid w:val="004542EA"/>
    <w:rsid w:val="004543E4"/>
    <w:rsid w:val="00454A7C"/>
    <w:rsid w:val="004603B3"/>
    <w:rsid w:val="004607F9"/>
    <w:rsid w:val="0046542B"/>
    <w:rsid w:val="0047714C"/>
    <w:rsid w:val="004775F9"/>
    <w:rsid w:val="0048000E"/>
    <w:rsid w:val="00480E5C"/>
    <w:rsid w:val="00482248"/>
    <w:rsid w:val="00487441"/>
    <w:rsid w:val="00491BE0"/>
    <w:rsid w:val="004945C5"/>
    <w:rsid w:val="00495F00"/>
    <w:rsid w:val="004975FB"/>
    <w:rsid w:val="004A2C1B"/>
    <w:rsid w:val="004A2D90"/>
    <w:rsid w:val="004A76AC"/>
    <w:rsid w:val="004B0A4B"/>
    <w:rsid w:val="004C058B"/>
    <w:rsid w:val="004C2420"/>
    <w:rsid w:val="004C4035"/>
    <w:rsid w:val="004C5B1B"/>
    <w:rsid w:val="004C6CB7"/>
    <w:rsid w:val="004D09D6"/>
    <w:rsid w:val="004D1296"/>
    <w:rsid w:val="004D144F"/>
    <w:rsid w:val="004D4CD9"/>
    <w:rsid w:val="004E0681"/>
    <w:rsid w:val="004E65FA"/>
    <w:rsid w:val="004F67EB"/>
    <w:rsid w:val="00500286"/>
    <w:rsid w:val="00500A7C"/>
    <w:rsid w:val="00506490"/>
    <w:rsid w:val="00510485"/>
    <w:rsid w:val="005104F0"/>
    <w:rsid w:val="00513C93"/>
    <w:rsid w:val="005229C7"/>
    <w:rsid w:val="0052654B"/>
    <w:rsid w:val="00530BDD"/>
    <w:rsid w:val="00532CD2"/>
    <w:rsid w:val="00533DAA"/>
    <w:rsid w:val="00551C8A"/>
    <w:rsid w:val="0055616D"/>
    <w:rsid w:val="00564294"/>
    <w:rsid w:val="00565925"/>
    <w:rsid w:val="0057093C"/>
    <w:rsid w:val="00573B3F"/>
    <w:rsid w:val="00573D7D"/>
    <w:rsid w:val="0057430D"/>
    <w:rsid w:val="005755B1"/>
    <w:rsid w:val="00580CE1"/>
    <w:rsid w:val="005829CA"/>
    <w:rsid w:val="00582C72"/>
    <w:rsid w:val="00586398"/>
    <w:rsid w:val="00586A9E"/>
    <w:rsid w:val="00587BC0"/>
    <w:rsid w:val="00591DBB"/>
    <w:rsid w:val="00592C81"/>
    <w:rsid w:val="005A687B"/>
    <w:rsid w:val="005B00C7"/>
    <w:rsid w:val="005B04CD"/>
    <w:rsid w:val="005B4C4F"/>
    <w:rsid w:val="005B4F42"/>
    <w:rsid w:val="005B5B5D"/>
    <w:rsid w:val="005B7B1C"/>
    <w:rsid w:val="005C43BF"/>
    <w:rsid w:val="005C4A01"/>
    <w:rsid w:val="005C5DAF"/>
    <w:rsid w:val="005C70EB"/>
    <w:rsid w:val="005D2A4F"/>
    <w:rsid w:val="005D3F29"/>
    <w:rsid w:val="005E3F8C"/>
    <w:rsid w:val="005E6519"/>
    <w:rsid w:val="005E6D06"/>
    <w:rsid w:val="005F6CCE"/>
    <w:rsid w:val="00600A93"/>
    <w:rsid w:val="00605CA5"/>
    <w:rsid w:val="0060648A"/>
    <w:rsid w:val="006107DA"/>
    <w:rsid w:val="00611940"/>
    <w:rsid w:val="00614BFC"/>
    <w:rsid w:val="00620DD3"/>
    <w:rsid w:val="00621B74"/>
    <w:rsid w:val="00621EF1"/>
    <w:rsid w:val="00622F27"/>
    <w:rsid w:val="006278DB"/>
    <w:rsid w:val="00632B4D"/>
    <w:rsid w:val="00632ECF"/>
    <w:rsid w:val="006374CC"/>
    <w:rsid w:val="00640B66"/>
    <w:rsid w:val="0064471D"/>
    <w:rsid w:val="0064751D"/>
    <w:rsid w:val="00651809"/>
    <w:rsid w:val="00651B9B"/>
    <w:rsid w:val="0065396E"/>
    <w:rsid w:val="00655DF5"/>
    <w:rsid w:val="00660A57"/>
    <w:rsid w:val="006610F0"/>
    <w:rsid w:val="006659DD"/>
    <w:rsid w:val="00671EA4"/>
    <w:rsid w:val="00672EC0"/>
    <w:rsid w:val="00673E3C"/>
    <w:rsid w:val="00677FDC"/>
    <w:rsid w:val="006815D7"/>
    <w:rsid w:val="00681D34"/>
    <w:rsid w:val="006838BF"/>
    <w:rsid w:val="00686CFF"/>
    <w:rsid w:val="0068714E"/>
    <w:rsid w:val="00690AD7"/>
    <w:rsid w:val="00690D96"/>
    <w:rsid w:val="00691CCB"/>
    <w:rsid w:val="006933F8"/>
    <w:rsid w:val="006957F1"/>
    <w:rsid w:val="00695E48"/>
    <w:rsid w:val="006A2EA2"/>
    <w:rsid w:val="006A3315"/>
    <w:rsid w:val="006A45A0"/>
    <w:rsid w:val="006A4E27"/>
    <w:rsid w:val="006A6DF2"/>
    <w:rsid w:val="006B6379"/>
    <w:rsid w:val="006B7356"/>
    <w:rsid w:val="006B78A3"/>
    <w:rsid w:val="006C12B1"/>
    <w:rsid w:val="006C1DDD"/>
    <w:rsid w:val="006D231B"/>
    <w:rsid w:val="006E1CF2"/>
    <w:rsid w:val="006E4ED0"/>
    <w:rsid w:val="006F0D2C"/>
    <w:rsid w:val="006F4053"/>
    <w:rsid w:val="0070051C"/>
    <w:rsid w:val="00702A24"/>
    <w:rsid w:val="00705148"/>
    <w:rsid w:val="0070530E"/>
    <w:rsid w:val="00710548"/>
    <w:rsid w:val="007113D8"/>
    <w:rsid w:val="00712ACB"/>
    <w:rsid w:val="00712D0A"/>
    <w:rsid w:val="00713E1C"/>
    <w:rsid w:val="00714E0D"/>
    <w:rsid w:val="00714E3B"/>
    <w:rsid w:val="00716BDD"/>
    <w:rsid w:val="00717BF9"/>
    <w:rsid w:val="00722838"/>
    <w:rsid w:val="00727153"/>
    <w:rsid w:val="007310A0"/>
    <w:rsid w:val="00731F57"/>
    <w:rsid w:val="00733C4D"/>
    <w:rsid w:val="007355F1"/>
    <w:rsid w:val="00737D3F"/>
    <w:rsid w:val="0074124D"/>
    <w:rsid w:val="00742FC8"/>
    <w:rsid w:val="00743852"/>
    <w:rsid w:val="00744E60"/>
    <w:rsid w:val="0074724F"/>
    <w:rsid w:val="00750BFA"/>
    <w:rsid w:val="00752B4E"/>
    <w:rsid w:val="00754123"/>
    <w:rsid w:val="007575A5"/>
    <w:rsid w:val="00761264"/>
    <w:rsid w:val="007629A1"/>
    <w:rsid w:val="00770E30"/>
    <w:rsid w:val="00772026"/>
    <w:rsid w:val="00772ADB"/>
    <w:rsid w:val="0077484B"/>
    <w:rsid w:val="0077689C"/>
    <w:rsid w:val="007826CE"/>
    <w:rsid w:val="007841A0"/>
    <w:rsid w:val="00784595"/>
    <w:rsid w:val="00790497"/>
    <w:rsid w:val="00795B16"/>
    <w:rsid w:val="00797179"/>
    <w:rsid w:val="00797199"/>
    <w:rsid w:val="007A0157"/>
    <w:rsid w:val="007A0633"/>
    <w:rsid w:val="007A0BBF"/>
    <w:rsid w:val="007A1468"/>
    <w:rsid w:val="007A20C9"/>
    <w:rsid w:val="007A2242"/>
    <w:rsid w:val="007A3A20"/>
    <w:rsid w:val="007A44B1"/>
    <w:rsid w:val="007A6DE2"/>
    <w:rsid w:val="007A719A"/>
    <w:rsid w:val="007B0C11"/>
    <w:rsid w:val="007B47C4"/>
    <w:rsid w:val="007B5681"/>
    <w:rsid w:val="007C1EA1"/>
    <w:rsid w:val="007C2625"/>
    <w:rsid w:val="007D0036"/>
    <w:rsid w:val="007D0155"/>
    <w:rsid w:val="007D3BCF"/>
    <w:rsid w:val="007D534A"/>
    <w:rsid w:val="007D53FC"/>
    <w:rsid w:val="007D56EF"/>
    <w:rsid w:val="007E1261"/>
    <w:rsid w:val="007E18C5"/>
    <w:rsid w:val="007E1A0C"/>
    <w:rsid w:val="007E1E13"/>
    <w:rsid w:val="007F155E"/>
    <w:rsid w:val="007F4BD0"/>
    <w:rsid w:val="007F5535"/>
    <w:rsid w:val="008002AB"/>
    <w:rsid w:val="00805A92"/>
    <w:rsid w:val="0081011A"/>
    <w:rsid w:val="00811277"/>
    <w:rsid w:val="00811D7C"/>
    <w:rsid w:val="00813650"/>
    <w:rsid w:val="00813BA2"/>
    <w:rsid w:val="008209D1"/>
    <w:rsid w:val="008212EE"/>
    <w:rsid w:val="008238C2"/>
    <w:rsid w:val="008264BE"/>
    <w:rsid w:val="008312FE"/>
    <w:rsid w:val="00831ADF"/>
    <w:rsid w:val="0083317E"/>
    <w:rsid w:val="00834FCE"/>
    <w:rsid w:val="008350E5"/>
    <w:rsid w:val="008365BA"/>
    <w:rsid w:val="0084008F"/>
    <w:rsid w:val="00840759"/>
    <w:rsid w:val="008445EC"/>
    <w:rsid w:val="008447C9"/>
    <w:rsid w:val="00850702"/>
    <w:rsid w:val="00852B22"/>
    <w:rsid w:val="0085391A"/>
    <w:rsid w:val="00856731"/>
    <w:rsid w:val="00857F23"/>
    <w:rsid w:val="008622AE"/>
    <w:rsid w:val="008668F9"/>
    <w:rsid w:val="00866E2B"/>
    <w:rsid w:val="00870568"/>
    <w:rsid w:val="00871090"/>
    <w:rsid w:val="008730E4"/>
    <w:rsid w:val="008735C7"/>
    <w:rsid w:val="00876BA9"/>
    <w:rsid w:val="0087727F"/>
    <w:rsid w:val="00885BC6"/>
    <w:rsid w:val="00896130"/>
    <w:rsid w:val="008A494B"/>
    <w:rsid w:val="008A72B5"/>
    <w:rsid w:val="008B15F2"/>
    <w:rsid w:val="008B1883"/>
    <w:rsid w:val="008B23C9"/>
    <w:rsid w:val="008B421F"/>
    <w:rsid w:val="008B4602"/>
    <w:rsid w:val="008B705A"/>
    <w:rsid w:val="008C00EB"/>
    <w:rsid w:val="008C0C8D"/>
    <w:rsid w:val="008C0D0F"/>
    <w:rsid w:val="008C2D3A"/>
    <w:rsid w:val="008D61BB"/>
    <w:rsid w:val="008D674B"/>
    <w:rsid w:val="008E0FE8"/>
    <w:rsid w:val="008E14EA"/>
    <w:rsid w:val="008E1BBB"/>
    <w:rsid w:val="008E2A1C"/>
    <w:rsid w:val="008E31AB"/>
    <w:rsid w:val="008E7C78"/>
    <w:rsid w:val="008F1D18"/>
    <w:rsid w:val="008F7E1E"/>
    <w:rsid w:val="00902AA9"/>
    <w:rsid w:val="0090424E"/>
    <w:rsid w:val="00911203"/>
    <w:rsid w:val="00916F21"/>
    <w:rsid w:val="009175E1"/>
    <w:rsid w:val="00922454"/>
    <w:rsid w:val="009227D8"/>
    <w:rsid w:val="0092285E"/>
    <w:rsid w:val="00927896"/>
    <w:rsid w:val="00931881"/>
    <w:rsid w:val="0093288F"/>
    <w:rsid w:val="00932FE8"/>
    <w:rsid w:val="0093344D"/>
    <w:rsid w:val="00933745"/>
    <w:rsid w:val="0093456D"/>
    <w:rsid w:val="00943DFD"/>
    <w:rsid w:val="009466C7"/>
    <w:rsid w:val="00946D79"/>
    <w:rsid w:val="009504A0"/>
    <w:rsid w:val="00955D41"/>
    <w:rsid w:val="00961F47"/>
    <w:rsid w:val="00964D56"/>
    <w:rsid w:val="00974035"/>
    <w:rsid w:val="009773F9"/>
    <w:rsid w:val="009824C8"/>
    <w:rsid w:val="00984A41"/>
    <w:rsid w:val="00991CD9"/>
    <w:rsid w:val="00996A06"/>
    <w:rsid w:val="00996A8C"/>
    <w:rsid w:val="00996EE9"/>
    <w:rsid w:val="009973B8"/>
    <w:rsid w:val="00997825"/>
    <w:rsid w:val="009A2687"/>
    <w:rsid w:val="009A5342"/>
    <w:rsid w:val="009B3146"/>
    <w:rsid w:val="009B4568"/>
    <w:rsid w:val="009C01EB"/>
    <w:rsid w:val="009C1776"/>
    <w:rsid w:val="009C376E"/>
    <w:rsid w:val="009C7321"/>
    <w:rsid w:val="009C7627"/>
    <w:rsid w:val="009D4EB7"/>
    <w:rsid w:val="009D5A2D"/>
    <w:rsid w:val="009E03C7"/>
    <w:rsid w:val="009E2BF6"/>
    <w:rsid w:val="009E78A7"/>
    <w:rsid w:val="009F4D69"/>
    <w:rsid w:val="009F722B"/>
    <w:rsid w:val="00A02A2E"/>
    <w:rsid w:val="00A215C2"/>
    <w:rsid w:val="00A238D8"/>
    <w:rsid w:val="00A24254"/>
    <w:rsid w:val="00A247BF"/>
    <w:rsid w:val="00A27905"/>
    <w:rsid w:val="00A301EF"/>
    <w:rsid w:val="00A32315"/>
    <w:rsid w:val="00A32879"/>
    <w:rsid w:val="00A33E6C"/>
    <w:rsid w:val="00A347F6"/>
    <w:rsid w:val="00A34F35"/>
    <w:rsid w:val="00A370E4"/>
    <w:rsid w:val="00A43238"/>
    <w:rsid w:val="00A4615F"/>
    <w:rsid w:val="00A50368"/>
    <w:rsid w:val="00A540B8"/>
    <w:rsid w:val="00A542DF"/>
    <w:rsid w:val="00A635CE"/>
    <w:rsid w:val="00A63749"/>
    <w:rsid w:val="00A64D18"/>
    <w:rsid w:val="00A67325"/>
    <w:rsid w:val="00A7000F"/>
    <w:rsid w:val="00A727D5"/>
    <w:rsid w:val="00A81157"/>
    <w:rsid w:val="00A817FA"/>
    <w:rsid w:val="00A84EAA"/>
    <w:rsid w:val="00A9325F"/>
    <w:rsid w:val="00A9437B"/>
    <w:rsid w:val="00A944AB"/>
    <w:rsid w:val="00A95FC9"/>
    <w:rsid w:val="00AA01E0"/>
    <w:rsid w:val="00AB1262"/>
    <w:rsid w:val="00AB38A8"/>
    <w:rsid w:val="00AB5554"/>
    <w:rsid w:val="00AB6331"/>
    <w:rsid w:val="00AB7EC7"/>
    <w:rsid w:val="00AC040F"/>
    <w:rsid w:val="00AC060A"/>
    <w:rsid w:val="00AC401D"/>
    <w:rsid w:val="00AD0FEF"/>
    <w:rsid w:val="00AD1C0D"/>
    <w:rsid w:val="00AD4CF1"/>
    <w:rsid w:val="00AD7F80"/>
    <w:rsid w:val="00AE37CD"/>
    <w:rsid w:val="00AE6A4A"/>
    <w:rsid w:val="00AF0BD5"/>
    <w:rsid w:val="00AF1EFC"/>
    <w:rsid w:val="00AF50AD"/>
    <w:rsid w:val="00AF7E0B"/>
    <w:rsid w:val="00B006EF"/>
    <w:rsid w:val="00B00B59"/>
    <w:rsid w:val="00B021A3"/>
    <w:rsid w:val="00B04B49"/>
    <w:rsid w:val="00B06AC7"/>
    <w:rsid w:val="00B075AB"/>
    <w:rsid w:val="00B12D3E"/>
    <w:rsid w:val="00B16982"/>
    <w:rsid w:val="00B20A36"/>
    <w:rsid w:val="00B2289F"/>
    <w:rsid w:val="00B249C2"/>
    <w:rsid w:val="00B3085F"/>
    <w:rsid w:val="00B310C6"/>
    <w:rsid w:val="00B31656"/>
    <w:rsid w:val="00B370F2"/>
    <w:rsid w:val="00B379BB"/>
    <w:rsid w:val="00B41D08"/>
    <w:rsid w:val="00B41E6F"/>
    <w:rsid w:val="00B45051"/>
    <w:rsid w:val="00B46C9E"/>
    <w:rsid w:val="00B55616"/>
    <w:rsid w:val="00B577C3"/>
    <w:rsid w:val="00B6304A"/>
    <w:rsid w:val="00B65B1A"/>
    <w:rsid w:val="00B6660A"/>
    <w:rsid w:val="00B6793F"/>
    <w:rsid w:val="00B71933"/>
    <w:rsid w:val="00B72E43"/>
    <w:rsid w:val="00B75060"/>
    <w:rsid w:val="00B75705"/>
    <w:rsid w:val="00B7715D"/>
    <w:rsid w:val="00B8007D"/>
    <w:rsid w:val="00B80636"/>
    <w:rsid w:val="00B80EAF"/>
    <w:rsid w:val="00B810C4"/>
    <w:rsid w:val="00B823CE"/>
    <w:rsid w:val="00B84D85"/>
    <w:rsid w:val="00B853CD"/>
    <w:rsid w:val="00B87A09"/>
    <w:rsid w:val="00B9062E"/>
    <w:rsid w:val="00B9242C"/>
    <w:rsid w:val="00BA0D7A"/>
    <w:rsid w:val="00BA1A65"/>
    <w:rsid w:val="00BB0B4C"/>
    <w:rsid w:val="00BB15BE"/>
    <w:rsid w:val="00BB677F"/>
    <w:rsid w:val="00BC12B2"/>
    <w:rsid w:val="00BC1B23"/>
    <w:rsid w:val="00BC1B92"/>
    <w:rsid w:val="00BC6DDD"/>
    <w:rsid w:val="00BC75CC"/>
    <w:rsid w:val="00BC7789"/>
    <w:rsid w:val="00BE4A97"/>
    <w:rsid w:val="00BE753B"/>
    <w:rsid w:val="00BE7FEF"/>
    <w:rsid w:val="00BF605C"/>
    <w:rsid w:val="00BF6D52"/>
    <w:rsid w:val="00BF7906"/>
    <w:rsid w:val="00C00D80"/>
    <w:rsid w:val="00C01408"/>
    <w:rsid w:val="00C03A56"/>
    <w:rsid w:val="00C03ACD"/>
    <w:rsid w:val="00C03ECD"/>
    <w:rsid w:val="00C04C68"/>
    <w:rsid w:val="00C13130"/>
    <w:rsid w:val="00C139F6"/>
    <w:rsid w:val="00C17617"/>
    <w:rsid w:val="00C17FBB"/>
    <w:rsid w:val="00C21B8C"/>
    <w:rsid w:val="00C25753"/>
    <w:rsid w:val="00C266A9"/>
    <w:rsid w:val="00C30A46"/>
    <w:rsid w:val="00C3261A"/>
    <w:rsid w:val="00C402C1"/>
    <w:rsid w:val="00C426BF"/>
    <w:rsid w:val="00C46875"/>
    <w:rsid w:val="00C50A3D"/>
    <w:rsid w:val="00C51B7C"/>
    <w:rsid w:val="00C51B93"/>
    <w:rsid w:val="00C51DB3"/>
    <w:rsid w:val="00C56B4D"/>
    <w:rsid w:val="00C57CA2"/>
    <w:rsid w:val="00C64343"/>
    <w:rsid w:val="00C66359"/>
    <w:rsid w:val="00C7592B"/>
    <w:rsid w:val="00C81CEA"/>
    <w:rsid w:val="00C823CC"/>
    <w:rsid w:val="00C8395D"/>
    <w:rsid w:val="00C83F16"/>
    <w:rsid w:val="00C87B82"/>
    <w:rsid w:val="00C92030"/>
    <w:rsid w:val="00C93152"/>
    <w:rsid w:val="00CA07BE"/>
    <w:rsid w:val="00CA0EEF"/>
    <w:rsid w:val="00CA27A8"/>
    <w:rsid w:val="00CA5605"/>
    <w:rsid w:val="00CA75C0"/>
    <w:rsid w:val="00CB0202"/>
    <w:rsid w:val="00CB0212"/>
    <w:rsid w:val="00CB33BF"/>
    <w:rsid w:val="00CC181B"/>
    <w:rsid w:val="00CC2C7B"/>
    <w:rsid w:val="00CC4967"/>
    <w:rsid w:val="00CC6F47"/>
    <w:rsid w:val="00CC7C77"/>
    <w:rsid w:val="00CD065E"/>
    <w:rsid w:val="00CD549B"/>
    <w:rsid w:val="00CD6567"/>
    <w:rsid w:val="00CE3643"/>
    <w:rsid w:val="00CE3B2A"/>
    <w:rsid w:val="00CE43C8"/>
    <w:rsid w:val="00CE47EF"/>
    <w:rsid w:val="00CE5C79"/>
    <w:rsid w:val="00CE648F"/>
    <w:rsid w:val="00CE6D1E"/>
    <w:rsid w:val="00CF4716"/>
    <w:rsid w:val="00CF716B"/>
    <w:rsid w:val="00D01786"/>
    <w:rsid w:val="00D044A8"/>
    <w:rsid w:val="00D04731"/>
    <w:rsid w:val="00D0475B"/>
    <w:rsid w:val="00D11229"/>
    <w:rsid w:val="00D13823"/>
    <w:rsid w:val="00D20794"/>
    <w:rsid w:val="00D26C89"/>
    <w:rsid w:val="00D3180D"/>
    <w:rsid w:val="00D3298E"/>
    <w:rsid w:val="00D33069"/>
    <w:rsid w:val="00D34280"/>
    <w:rsid w:val="00D34398"/>
    <w:rsid w:val="00D348E1"/>
    <w:rsid w:val="00D4061E"/>
    <w:rsid w:val="00D40887"/>
    <w:rsid w:val="00D43C1C"/>
    <w:rsid w:val="00D45041"/>
    <w:rsid w:val="00D558FE"/>
    <w:rsid w:val="00D57D91"/>
    <w:rsid w:val="00D62F49"/>
    <w:rsid w:val="00D633CE"/>
    <w:rsid w:val="00D637A0"/>
    <w:rsid w:val="00D6518B"/>
    <w:rsid w:val="00D6596C"/>
    <w:rsid w:val="00D67013"/>
    <w:rsid w:val="00D72D81"/>
    <w:rsid w:val="00D72F98"/>
    <w:rsid w:val="00D73E97"/>
    <w:rsid w:val="00D744A2"/>
    <w:rsid w:val="00D76809"/>
    <w:rsid w:val="00D8159F"/>
    <w:rsid w:val="00D81CD4"/>
    <w:rsid w:val="00D8427D"/>
    <w:rsid w:val="00D921FD"/>
    <w:rsid w:val="00D92EF6"/>
    <w:rsid w:val="00D9577B"/>
    <w:rsid w:val="00DA0A59"/>
    <w:rsid w:val="00DA1D65"/>
    <w:rsid w:val="00DA2DED"/>
    <w:rsid w:val="00DA4306"/>
    <w:rsid w:val="00DA5BE0"/>
    <w:rsid w:val="00DB363B"/>
    <w:rsid w:val="00DD0423"/>
    <w:rsid w:val="00DD2B90"/>
    <w:rsid w:val="00DD35E4"/>
    <w:rsid w:val="00DE0943"/>
    <w:rsid w:val="00DE3836"/>
    <w:rsid w:val="00DE45F4"/>
    <w:rsid w:val="00DE7DD6"/>
    <w:rsid w:val="00DF1D80"/>
    <w:rsid w:val="00DF38FD"/>
    <w:rsid w:val="00DF3F6F"/>
    <w:rsid w:val="00DF59DF"/>
    <w:rsid w:val="00E0112E"/>
    <w:rsid w:val="00E0123D"/>
    <w:rsid w:val="00E01874"/>
    <w:rsid w:val="00E062FA"/>
    <w:rsid w:val="00E07F19"/>
    <w:rsid w:val="00E108D5"/>
    <w:rsid w:val="00E161AE"/>
    <w:rsid w:val="00E2008F"/>
    <w:rsid w:val="00E20C79"/>
    <w:rsid w:val="00E22975"/>
    <w:rsid w:val="00E22DEB"/>
    <w:rsid w:val="00E2385A"/>
    <w:rsid w:val="00E25287"/>
    <w:rsid w:val="00E315A3"/>
    <w:rsid w:val="00E322AA"/>
    <w:rsid w:val="00E347FA"/>
    <w:rsid w:val="00E423C9"/>
    <w:rsid w:val="00E42DC8"/>
    <w:rsid w:val="00E42FAB"/>
    <w:rsid w:val="00E433AA"/>
    <w:rsid w:val="00E44BBA"/>
    <w:rsid w:val="00E47449"/>
    <w:rsid w:val="00E51D86"/>
    <w:rsid w:val="00E51F8A"/>
    <w:rsid w:val="00E521C2"/>
    <w:rsid w:val="00E52465"/>
    <w:rsid w:val="00E55369"/>
    <w:rsid w:val="00E55B40"/>
    <w:rsid w:val="00E5619B"/>
    <w:rsid w:val="00E565AF"/>
    <w:rsid w:val="00E577B2"/>
    <w:rsid w:val="00E57A71"/>
    <w:rsid w:val="00E626AD"/>
    <w:rsid w:val="00E6409D"/>
    <w:rsid w:val="00E656F1"/>
    <w:rsid w:val="00E6691D"/>
    <w:rsid w:val="00E66AA6"/>
    <w:rsid w:val="00E717BF"/>
    <w:rsid w:val="00E71A6B"/>
    <w:rsid w:val="00E71E93"/>
    <w:rsid w:val="00E73DC2"/>
    <w:rsid w:val="00E746CE"/>
    <w:rsid w:val="00E75B4D"/>
    <w:rsid w:val="00E76268"/>
    <w:rsid w:val="00E82496"/>
    <w:rsid w:val="00E826E0"/>
    <w:rsid w:val="00E82772"/>
    <w:rsid w:val="00E84FEE"/>
    <w:rsid w:val="00E8521C"/>
    <w:rsid w:val="00E85EBE"/>
    <w:rsid w:val="00E870E5"/>
    <w:rsid w:val="00E90086"/>
    <w:rsid w:val="00E916AF"/>
    <w:rsid w:val="00E95B2E"/>
    <w:rsid w:val="00E95B73"/>
    <w:rsid w:val="00E967B7"/>
    <w:rsid w:val="00E974A6"/>
    <w:rsid w:val="00EA5886"/>
    <w:rsid w:val="00EC121B"/>
    <w:rsid w:val="00EC2361"/>
    <w:rsid w:val="00EC2C80"/>
    <w:rsid w:val="00EC5344"/>
    <w:rsid w:val="00EC61EC"/>
    <w:rsid w:val="00ED097A"/>
    <w:rsid w:val="00EE03C0"/>
    <w:rsid w:val="00EE4DB0"/>
    <w:rsid w:val="00EF098A"/>
    <w:rsid w:val="00EF5B83"/>
    <w:rsid w:val="00EF6692"/>
    <w:rsid w:val="00EF75EC"/>
    <w:rsid w:val="00F03523"/>
    <w:rsid w:val="00F037D1"/>
    <w:rsid w:val="00F03C45"/>
    <w:rsid w:val="00F04037"/>
    <w:rsid w:val="00F052DA"/>
    <w:rsid w:val="00F07121"/>
    <w:rsid w:val="00F075C9"/>
    <w:rsid w:val="00F11009"/>
    <w:rsid w:val="00F13731"/>
    <w:rsid w:val="00F14140"/>
    <w:rsid w:val="00F14831"/>
    <w:rsid w:val="00F1540A"/>
    <w:rsid w:val="00F16859"/>
    <w:rsid w:val="00F3140C"/>
    <w:rsid w:val="00F317A9"/>
    <w:rsid w:val="00F34055"/>
    <w:rsid w:val="00F378D2"/>
    <w:rsid w:val="00F37D4A"/>
    <w:rsid w:val="00F42800"/>
    <w:rsid w:val="00F437D9"/>
    <w:rsid w:val="00F43A29"/>
    <w:rsid w:val="00F50B5B"/>
    <w:rsid w:val="00F51A91"/>
    <w:rsid w:val="00F55533"/>
    <w:rsid w:val="00F569BF"/>
    <w:rsid w:val="00F71910"/>
    <w:rsid w:val="00F75B20"/>
    <w:rsid w:val="00F80139"/>
    <w:rsid w:val="00F8191D"/>
    <w:rsid w:val="00F81D2C"/>
    <w:rsid w:val="00F82AD9"/>
    <w:rsid w:val="00F83D3D"/>
    <w:rsid w:val="00F84B59"/>
    <w:rsid w:val="00F853A2"/>
    <w:rsid w:val="00F87E9F"/>
    <w:rsid w:val="00F90516"/>
    <w:rsid w:val="00F91992"/>
    <w:rsid w:val="00F92896"/>
    <w:rsid w:val="00F96883"/>
    <w:rsid w:val="00FA1F6F"/>
    <w:rsid w:val="00FB2F3A"/>
    <w:rsid w:val="00FB4B5D"/>
    <w:rsid w:val="00FC69B6"/>
    <w:rsid w:val="00FD17FC"/>
    <w:rsid w:val="00FD7034"/>
    <w:rsid w:val="00FE0C0D"/>
    <w:rsid w:val="00FE241C"/>
    <w:rsid w:val="00FE288A"/>
    <w:rsid w:val="00FF0F79"/>
    <w:rsid w:val="00FF1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7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5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368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A719A"/>
  </w:style>
  <w:style w:type="paragraph" w:styleId="Header">
    <w:name w:val="header"/>
    <w:basedOn w:val="Normal"/>
    <w:link w:val="HeaderChar"/>
    <w:uiPriority w:val="99"/>
    <w:unhideWhenUsed/>
    <w:rsid w:val="00A6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5CE"/>
  </w:style>
  <w:style w:type="paragraph" w:styleId="Footer">
    <w:name w:val="footer"/>
    <w:basedOn w:val="Normal"/>
    <w:link w:val="FooterChar"/>
    <w:uiPriority w:val="99"/>
    <w:unhideWhenUsed/>
    <w:rsid w:val="00A6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5CE"/>
  </w:style>
  <w:style w:type="paragraph" w:styleId="BalloonText">
    <w:name w:val="Balloon Text"/>
    <w:basedOn w:val="Normal"/>
    <w:link w:val="BalloonTextChar"/>
    <w:uiPriority w:val="99"/>
    <w:semiHidden/>
    <w:unhideWhenUsed/>
    <w:rsid w:val="00B4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08"/>
    <w:rPr>
      <w:rFonts w:ascii="Tahoma" w:hAnsi="Tahoma" w:cs="Tahoma"/>
      <w:sz w:val="16"/>
      <w:szCs w:val="16"/>
    </w:rPr>
  </w:style>
  <w:style w:type="table" w:customStyle="1" w:styleId="PlainTable41">
    <w:name w:val="Plain Table 41"/>
    <w:basedOn w:val="TableNormal"/>
    <w:uiPriority w:val="44"/>
    <w:rsid w:val="000B1C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-Accent41">
    <w:name w:val="List Table 1 Light - Accent 41"/>
    <w:basedOn w:val="TableNormal"/>
    <w:uiPriority w:val="46"/>
    <w:rsid w:val="000B1C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C81C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1">
    <w:name w:val="List Table 1 Light1"/>
    <w:basedOn w:val="TableNormal"/>
    <w:uiPriority w:val="46"/>
    <w:rsid w:val="00C81C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9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57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5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368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A719A"/>
  </w:style>
  <w:style w:type="paragraph" w:styleId="Header">
    <w:name w:val="header"/>
    <w:basedOn w:val="Normal"/>
    <w:link w:val="HeaderChar"/>
    <w:uiPriority w:val="99"/>
    <w:unhideWhenUsed/>
    <w:rsid w:val="00A6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5CE"/>
  </w:style>
  <w:style w:type="paragraph" w:styleId="Footer">
    <w:name w:val="footer"/>
    <w:basedOn w:val="Normal"/>
    <w:link w:val="FooterChar"/>
    <w:uiPriority w:val="99"/>
    <w:unhideWhenUsed/>
    <w:rsid w:val="00A6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5CE"/>
  </w:style>
  <w:style w:type="paragraph" w:styleId="BalloonText">
    <w:name w:val="Balloon Text"/>
    <w:basedOn w:val="Normal"/>
    <w:link w:val="BalloonTextChar"/>
    <w:uiPriority w:val="99"/>
    <w:semiHidden/>
    <w:unhideWhenUsed/>
    <w:rsid w:val="00B4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08"/>
    <w:rPr>
      <w:rFonts w:ascii="Tahoma" w:hAnsi="Tahoma" w:cs="Tahoma"/>
      <w:sz w:val="16"/>
      <w:szCs w:val="16"/>
    </w:rPr>
  </w:style>
  <w:style w:type="table" w:customStyle="1" w:styleId="PlainTable41">
    <w:name w:val="Plain Table 41"/>
    <w:basedOn w:val="TableNormal"/>
    <w:uiPriority w:val="44"/>
    <w:rsid w:val="000B1C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-Accent41">
    <w:name w:val="List Table 1 Light - Accent 41"/>
    <w:basedOn w:val="TableNormal"/>
    <w:uiPriority w:val="46"/>
    <w:rsid w:val="000B1CF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C81C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1">
    <w:name w:val="List Table 1 Light1"/>
    <w:basedOn w:val="TableNormal"/>
    <w:uiPriority w:val="46"/>
    <w:rsid w:val="00C81C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9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REEGITH.37144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3AE0-99D0-4EFD-831A-FCA6D370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GITH</dc:creator>
  <cp:lastModifiedBy>602HRDESK</cp:lastModifiedBy>
  <cp:revision>9</cp:revision>
  <cp:lastPrinted>2017-07-11T06:00:00Z</cp:lastPrinted>
  <dcterms:created xsi:type="dcterms:W3CDTF">2017-07-16T03:48:00Z</dcterms:created>
  <dcterms:modified xsi:type="dcterms:W3CDTF">2017-07-29T10:17:00Z</dcterms:modified>
</cp:coreProperties>
</file>